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FBE4" w14:textId="77777777" w:rsidR="00470A44" w:rsidRDefault="00470A44" w:rsidP="00F1716E">
      <w:pPr>
        <w:pStyle w:val="Heading1"/>
        <w:spacing w:before="0" w:after="0"/>
        <w:ind w:left="426" w:right="-566" w:hanging="426"/>
        <w:rPr>
          <w:sz w:val="24"/>
          <w:szCs w:val="24"/>
        </w:rPr>
      </w:pP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2376"/>
        <w:gridCol w:w="1134"/>
        <w:gridCol w:w="601"/>
        <w:gridCol w:w="284"/>
        <w:gridCol w:w="993"/>
        <w:gridCol w:w="2126"/>
        <w:gridCol w:w="2409"/>
        <w:gridCol w:w="601"/>
      </w:tblGrid>
      <w:tr w:rsidR="00FC6C3D" w14:paraId="514D5881" w14:textId="77777777" w:rsidTr="003E308B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11292BE1" w14:textId="77777777" w:rsidR="00FC6C3D" w:rsidRPr="00FC6C3D" w:rsidRDefault="00FC6C3D" w:rsidP="003E308B">
            <w:pPr>
              <w:spacing w:before="40" w:after="40"/>
              <w:ind w:right="-566"/>
              <w:rPr>
                <w:b/>
                <w:szCs w:val="24"/>
              </w:rPr>
            </w:pPr>
            <w:r w:rsidRPr="00382E6D">
              <w:rPr>
                <w:b/>
                <w:szCs w:val="24"/>
              </w:rPr>
              <w:t>Title/Name of Project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7385063D" w14:textId="77777777" w:rsidR="00FC6C3D" w:rsidRDefault="00FC6C3D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9A23A0" w:rsidRPr="009A23A0" w14:paraId="106799F0" w14:textId="77777777" w:rsidTr="003E308B">
        <w:trPr>
          <w:trHeight w:val="64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40EE" w14:textId="77777777" w:rsidR="009A23A0" w:rsidRPr="009A23A0" w:rsidRDefault="009A23A0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4CABCC" w14:textId="77777777" w:rsidR="009A23A0" w:rsidRPr="009A23A0" w:rsidRDefault="009A23A0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  <w:tr w:rsidR="009A23A0" w14:paraId="0AA872FA" w14:textId="77777777" w:rsidTr="003E308B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71894415" w14:textId="77777777" w:rsidR="009A23A0" w:rsidRPr="00382E6D" w:rsidRDefault="009A23A0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Nominating Company:</w:t>
            </w: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3A05C6CD" w14:textId="77777777" w:rsidR="009A23A0" w:rsidRDefault="009A23A0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9A23A0" w:rsidRPr="009A23A0" w14:paraId="66967925" w14:textId="77777777" w:rsidTr="003E308B">
        <w:trPr>
          <w:trHeight w:val="64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FA5C0" w14:textId="77777777" w:rsidR="009A23A0" w:rsidRPr="009A23A0" w:rsidRDefault="009A23A0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6BB26" w14:textId="77777777" w:rsidR="009A23A0" w:rsidRPr="009A23A0" w:rsidRDefault="009A23A0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  <w:tr w:rsidR="009A23A0" w14:paraId="0715FF07" w14:textId="77777777" w:rsidTr="003E308B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35B26033" w14:textId="77777777" w:rsidR="009A23A0" w:rsidRPr="00382E6D" w:rsidRDefault="009A23A0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Award Category:</w:t>
            </w:r>
            <w:r w:rsidR="00A50BCD">
              <w:rPr>
                <w:b/>
                <w:szCs w:val="24"/>
              </w:rPr>
              <w:br/>
            </w:r>
            <w:r w:rsidR="00A50BCD" w:rsidRPr="00A50BCD">
              <w:rPr>
                <w:b/>
                <w:i/>
                <w:sz w:val="18"/>
                <w:szCs w:val="18"/>
              </w:rPr>
              <w:t xml:space="preserve">Based on </w:t>
            </w:r>
            <w:r w:rsidR="001B1060">
              <w:rPr>
                <w:b/>
                <w:i/>
                <w:sz w:val="18"/>
                <w:szCs w:val="18"/>
              </w:rPr>
              <w:t xml:space="preserve">total value of structural </w:t>
            </w:r>
            <w:r w:rsidR="00A50BCD" w:rsidRPr="00A50BCD">
              <w:rPr>
                <w:b/>
                <w:i/>
                <w:sz w:val="18"/>
                <w:szCs w:val="18"/>
              </w:rPr>
              <w:t xml:space="preserve">steelwork </w:t>
            </w:r>
            <w:r w:rsidR="007F134F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1721639D" w14:textId="77777777" w:rsidR="00F57AA4" w:rsidRDefault="002639B1" w:rsidP="003E308B">
            <w:pPr>
              <w:tabs>
                <w:tab w:val="left" w:pos="318"/>
                <w:tab w:val="left" w:pos="2727"/>
              </w:tabs>
              <w:spacing w:before="40" w:afterLines="40" w:after="96"/>
              <w:ind w:right="-566"/>
              <w:rPr>
                <w:b/>
                <w:sz w:val="20"/>
              </w:rPr>
            </w:pPr>
            <w:r>
              <w:rPr>
                <w:b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CF25B09" wp14:editId="589B55AA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10795</wp:posOffset>
                      </wp:positionV>
                      <wp:extent cx="127000" cy="146050"/>
                      <wp:effectExtent l="8890" t="5080" r="6985" b="10795"/>
                      <wp:wrapNone/>
                      <wp:docPr id="1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639E2" w14:textId="77777777" w:rsidR="00996D77" w:rsidRDefault="00996D77" w:rsidP="001A44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CF25B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161.55pt;margin-top:.85pt;width:10pt;height:1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">
                      <v:textbox>
                        <w:txbxContent>
                          <w:p w14:paraId="038639E2" w14:textId="77777777" w:rsidR="00996D77" w:rsidRDefault="00996D77" w:rsidP="001A44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A323C17" wp14:editId="5438165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</wp:posOffset>
                      </wp:positionV>
                      <wp:extent cx="127000" cy="146050"/>
                      <wp:effectExtent l="5080" t="10160" r="10795" b="5715"/>
                      <wp:wrapNone/>
                      <wp:docPr id="1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074BC" w14:textId="77777777" w:rsidR="00996D77" w:rsidRDefault="00996D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323C17" id="Text Box 28" o:spid="_x0000_s1027" type="#_x0000_t202" style="position:absolute;margin-left:1.5pt;margin-top:1.25pt;width:10pt;height:1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">
                      <v:textbox>
                        <w:txbxContent>
                          <w:p w14:paraId="4A3074BC" w14:textId="77777777" w:rsidR="00996D77" w:rsidRDefault="00996D77"/>
                        </w:txbxContent>
                      </v:textbox>
                    </v:shape>
                  </w:pict>
                </mc:Fallback>
              </mc:AlternateContent>
            </w:r>
            <w:r w:rsidR="001A44DF">
              <w:rPr>
                <w:b/>
                <w:sz w:val="28"/>
                <w:szCs w:val="28"/>
              </w:rPr>
              <w:tab/>
            </w:r>
            <w:r w:rsidR="004551CA">
              <w:rPr>
                <w:b/>
                <w:sz w:val="20"/>
              </w:rPr>
              <w:t>Stand</w:t>
            </w:r>
            <w:r w:rsidR="00313FDF">
              <w:rPr>
                <w:b/>
                <w:sz w:val="20"/>
              </w:rPr>
              <w:t>-</w:t>
            </w:r>
            <w:r w:rsidR="004551CA">
              <w:rPr>
                <w:b/>
                <w:sz w:val="20"/>
              </w:rPr>
              <w:t xml:space="preserve">alone </w:t>
            </w:r>
            <w:r w:rsidR="00313FDF">
              <w:rPr>
                <w:b/>
                <w:sz w:val="20"/>
              </w:rPr>
              <w:t>residential home</w:t>
            </w:r>
            <w:r w:rsidR="001A44DF">
              <w:rPr>
                <w:sz w:val="20"/>
              </w:rPr>
              <w:tab/>
            </w:r>
            <w:r w:rsidR="004551CA" w:rsidRPr="001A44DF">
              <w:rPr>
                <w:b/>
                <w:sz w:val="20"/>
              </w:rPr>
              <w:t>Under $500K</w:t>
            </w:r>
          </w:p>
          <w:p w14:paraId="76F744C4" w14:textId="77777777" w:rsidR="003E1FE1" w:rsidRPr="001A44DF" w:rsidRDefault="002639B1" w:rsidP="003E308B">
            <w:pPr>
              <w:tabs>
                <w:tab w:val="left" w:pos="318"/>
                <w:tab w:val="left" w:pos="2727"/>
              </w:tabs>
              <w:spacing w:before="140" w:afterLines="40" w:after="96"/>
              <w:ind w:right="-566"/>
              <w:rPr>
                <w:b/>
                <w:sz w:val="20"/>
              </w:rPr>
            </w:pPr>
            <w:r>
              <w:rPr>
                <w:b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6BD2B13" wp14:editId="222A1EDE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2860</wp:posOffset>
                      </wp:positionV>
                      <wp:extent cx="127000" cy="146050"/>
                      <wp:effectExtent l="7620" t="8890" r="8255" b="6985"/>
                      <wp:wrapNone/>
                      <wp:docPr id="1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11339" w14:textId="77777777" w:rsidR="00996D77" w:rsidRDefault="00996D77" w:rsidP="001A44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BD2B13" id="Text Box 31" o:spid="_x0000_s1028" type="#_x0000_t202" style="position:absolute;margin-left:91.3pt;margin-top:1.8pt;width:10pt;height:1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">
                      <v:textbox>
                        <w:txbxContent>
                          <w:p w14:paraId="24411339" w14:textId="77777777" w:rsidR="00996D77" w:rsidRDefault="00996D77" w:rsidP="001A44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4EEEF82" wp14:editId="1D67254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7940</wp:posOffset>
                      </wp:positionV>
                      <wp:extent cx="127000" cy="146050"/>
                      <wp:effectExtent l="10795" t="6985" r="5080" b="8890"/>
                      <wp:wrapNone/>
                      <wp:docPr id="1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0E726" w14:textId="77777777" w:rsidR="00996D77" w:rsidRDefault="00996D77" w:rsidP="001A44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EEEF82" id="Text Box 30" o:spid="_x0000_s1029" type="#_x0000_t202" style="position:absolute;margin-left:1.95pt;margin-top:2.2pt;width:10pt;height:1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">
                      <v:textbox>
                        <w:txbxContent>
                          <w:p w14:paraId="48B0E726" w14:textId="77777777" w:rsidR="00996D77" w:rsidRDefault="00996D77" w:rsidP="001A44DF"/>
                        </w:txbxContent>
                      </v:textbox>
                    </v:shape>
                  </w:pict>
                </mc:Fallback>
              </mc:AlternateContent>
            </w:r>
            <w:r w:rsidR="001A44DF">
              <w:rPr>
                <w:sz w:val="20"/>
              </w:rPr>
              <w:tab/>
            </w:r>
            <w:r w:rsidR="001A44DF" w:rsidRPr="001A44DF">
              <w:rPr>
                <w:b/>
                <w:sz w:val="20"/>
              </w:rPr>
              <w:t>$</w:t>
            </w:r>
            <w:r w:rsidR="004551CA">
              <w:rPr>
                <w:b/>
                <w:sz w:val="20"/>
              </w:rPr>
              <w:t>500k</w:t>
            </w:r>
            <w:r w:rsidR="001A44DF" w:rsidRPr="001A44DF">
              <w:rPr>
                <w:b/>
                <w:sz w:val="20"/>
              </w:rPr>
              <w:t xml:space="preserve"> to $</w:t>
            </w:r>
            <w:r w:rsidR="00512944">
              <w:rPr>
                <w:b/>
                <w:sz w:val="20"/>
              </w:rPr>
              <w:t>1.5</w:t>
            </w:r>
            <w:r w:rsidR="001A44DF" w:rsidRPr="001A44DF">
              <w:rPr>
                <w:b/>
                <w:sz w:val="20"/>
              </w:rPr>
              <w:t>m</w:t>
            </w:r>
            <w:r w:rsidR="00512944">
              <w:rPr>
                <w:b/>
                <w:sz w:val="20"/>
              </w:rPr>
              <w:t xml:space="preserve">       Over </w:t>
            </w:r>
            <w:r w:rsidR="00512944" w:rsidRPr="001A44DF">
              <w:rPr>
                <w:b/>
                <w:sz w:val="20"/>
              </w:rPr>
              <w:t>$</w:t>
            </w:r>
            <w:r w:rsidR="00512944">
              <w:rPr>
                <w:b/>
                <w:sz w:val="20"/>
              </w:rPr>
              <w:t>1.5 to $3m         O</w:t>
            </w:r>
            <w:r w:rsidR="001A44DF">
              <w:rPr>
                <w:b/>
                <w:sz w:val="20"/>
              </w:rPr>
              <w:t>ver $3m</w:t>
            </w:r>
          </w:p>
        </w:tc>
      </w:tr>
      <w:tr w:rsidR="009A23A0" w:rsidRPr="009A23A0" w14:paraId="04AE0F86" w14:textId="77777777" w:rsidTr="003E308B">
        <w:trPr>
          <w:trHeight w:val="64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571B4" w14:textId="77777777" w:rsidR="009A23A0" w:rsidRPr="009A23A0" w:rsidRDefault="009A23A0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47EF25" w14:textId="77777777" w:rsidR="009A23A0" w:rsidRPr="009A23A0" w:rsidRDefault="009A23A0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  <w:tr w:rsidR="009A23A0" w14:paraId="4ABA26B3" w14:textId="77777777" w:rsidTr="003E308B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24963A2F" w14:textId="77777777" w:rsidR="009A23A0" w:rsidRPr="009A23A0" w:rsidRDefault="009A23A0" w:rsidP="003E308B">
            <w:pPr>
              <w:tabs>
                <w:tab w:val="left" w:pos="2110"/>
              </w:tabs>
              <w:spacing w:before="40" w:after="40"/>
              <w:ind w:right="-566"/>
              <w:rPr>
                <w:szCs w:val="24"/>
              </w:rPr>
            </w:pPr>
            <w:r>
              <w:rPr>
                <w:b/>
                <w:szCs w:val="24"/>
              </w:rPr>
              <w:t xml:space="preserve">Contact Details:  </w:t>
            </w:r>
            <w:r>
              <w:rPr>
                <w:b/>
                <w:szCs w:val="24"/>
              </w:rPr>
              <w:tab/>
            </w:r>
            <w:r>
              <w:rPr>
                <w:szCs w:val="24"/>
              </w:rPr>
              <w:t>Name</w:t>
            </w: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3242E0E3" w14:textId="77777777" w:rsidR="009A23A0" w:rsidRDefault="00512944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  <w:r>
              <w:rPr>
                <w:b w:val="0"/>
                <w:noProof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90E8AA3" wp14:editId="5DE9414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-299720</wp:posOffset>
                      </wp:positionV>
                      <wp:extent cx="127000" cy="146050"/>
                      <wp:effectExtent l="8890" t="5080" r="6985" b="10795"/>
                      <wp:wrapNone/>
                      <wp:docPr id="1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587BB" w14:textId="77777777" w:rsidR="00512944" w:rsidRDefault="00512944" w:rsidP="005129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0E8AA3" id="_x0000_s1030" type="#_x0000_t202" style="position:absolute;margin-left:198pt;margin-top:-23.6pt;width:10pt;height:1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">
                      <v:textbox>
                        <w:txbxContent>
                          <w:p w14:paraId="3AE587BB" w14:textId="77777777" w:rsidR="00512944" w:rsidRDefault="00512944" w:rsidP="0051294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23A0" w:rsidRPr="009A23A0" w14:paraId="3FE0B341" w14:textId="77777777" w:rsidTr="003E308B">
        <w:trPr>
          <w:trHeight w:val="64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90BE" w14:textId="77777777" w:rsidR="009A23A0" w:rsidRPr="009A23A0" w:rsidRDefault="009A23A0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9CC28E" w14:textId="77777777" w:rsidR="009A23A0" w:rsidRPr="009A23A0" w:rsidRDefault="009A23A0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  <w:tr w:rsidR="009A23A0" w14:paraId="5EA00D35" w14:textId="77777777" w:rsidTr="003E308B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2A498D25" w14:textId="77777777" w:rsidR="009A23A0" w:rsidRPr="009A23A0" w:rsidRDefault="009A23A0" w:rsidP="003E308B">
            <w:pPr>
              <w:tabs>
                <w:tab w:val="left" w:pos="2110"/>
              </w:tabs>
              <w:spacing w:before="40" w:after="40"/>
              <w:ind w:right="-566"/>
              <w:rPr>
                <w:szCs w:val="24"/>
              </w:rPr>
            </w:pPr>
            <w:r>
              <w:rPr>
                <w:b/>
                <w:szCs w:val="24"/>
              </w:rPr>
              <w:tab/>
            </w:r>
            <w:r w:rsidRPr="009A23A0">
              <w:rPr>
                <w:szCs w:val="24"/>
              </w:rPr>
              <w:t>Email</w:t>
            </w: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62B897AF" w14:textId="77777777" w:rsidR="009A23A0" w:rsidRDefault="009A23A0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9A23A0" w:rsidRPr="009A23A0" w14:paraId="66727701" w14:textId="77777777" w:rsidTr="003E308B">
        <w:trPr>
          <w:trHeight w:val="64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79507" w14:textId="77777777" w:rsidR="009A23A0" w:rsidRPr="009A23A0" w:rsidRDefault="009A23A0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8D012A" w14:textId="77777777" w:rsidR="009A23A0" w:rsidRPr="009A23A0" w:rsidRDefault="009A23A0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  <w:tr w:rsidR="009A23A0" w14:paraId="4A89F014" w14:textId="77777777" w:rsidTr="003E308B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504C5DE5" w14:textId="77777777" w:rsidR="009A23A0" w:rsidRPr="009A23A0" w:rsidRDefault="009A23A0" w:rsidP="003E308B">
            <w:pPr>
              <w:tabs>
                <w:tab w:val="left" w:pos="2110"/>
              </w:tabs>
              <w:spacing w:before="40" w:after="40"/>
              <w:ind w:right="-566"/>
              <w:rPr>
                <w:szCs w:val="24"/>
              </w:rPr>
            </w:pPr>
            <w:r>
              <w:rPr>
                <w:b/>
                <w:szCs w:val="24"/>
              </w:rPr>
              <w:tab/>
            </w:r>
            <w:r w:rsidRPr="009A23A0">
              <w:rPr>
                <w:szCs w:val="24"/>
              </w:rPr>
              <w:t>Phone</w:t>
            </w: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1CBAEFB0" w14:textId="77777777" w:rsidR="009A23A0" w:rsidRDefault="009A23A0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9A23A0" w:rsidRPr="009A23A0" w14:paraId="11B3F5D5" w14:textId="77777777" w:rsidTr="00EE2AF4">
        <w:trPr>
          <w:trHeight w:val="64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1180" w14:textId="77777777" w:rsidR="009A23A0" w:rsidRPr="009A23A0" w:rsidRDefault="009A23A0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C813FF" w14:textId="77777777" w:rsidR="009A23A0" w:rsidRPr="009A23A0" w:rsidRDefault="009A23A0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  <w:tr w:rsidR="009A23A0" w14:paraId="31077C86" w14:textId="77777777" w:rsidTr="00EE2AF4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3FEA97D6" w14:textId="77777777" w:rsidR="009A23A0" w:rsidRPr="00382E6D" w:rsidRDefault="009A23A0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Location</w:t>
            </w:r>
            <w:r w:rsidR="00BF7D54">
              <w:rPr>
                <w:b/>
                <w:szCs w:val="24"/>
              </w:rPr>
              <w:t xml:space="preserve"> of Project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6413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25CFD412" w14:textId="77777777" w:rsidR="009A23A0" w:rsidRDefault="009A23A0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9A23A0" w:rsidRPr="009A23A0" w14:paraId="5612CFC3" w14:textId="77777777" w:rsidTr="00EE2AF4">
        <w:trPr>
          <w:gridAfter w:val="1"/>
          <w:wAfter w:w="601" w:type="dxa"/>
          <w:trHeight w:val="64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0ED2F" w14:textId="77777777" w:rsidR="009A23A0" w:rsidRPr="009A23A0" w:rsidRDefault="009A23A0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6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7E902" w14:textId="77777777" w:rsidR="009A23A0" w:rsidRPr="009A23A0" w:rsidRDefault="009A23A0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  <w:tr w:rsidR="009A23A0" w14:paraId="5E2D8901" w14:textId="77777777" w:rsidTr="003E308B">
        <w:tc>
          <w:tcPr>
            <w:tcW w:w="2376" w:type="dxa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2AB9441B" w14:textId="77777777" w:rsidR="009A23A0" w:rsidRPr="00382E6D" w:rsidRDefault="009A23A0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Completion Date:</w:t>
            </w:r>
          </w:p>
        </w:tc>
        <w:tc>
          <w:tcPr>
            <w:tcW w:w="3012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2076989A" w14:textId="77777777" w:rsidR="009A23A0" w:rsidRDefault="009A23A0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C908CB" w14:textId="77777777" w:rsidR="009A23A0" w:rsidRPr="00382E6D" w:rsidRDefault="001A44DF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Steel Tonnage</w:t>
            </w:r>
            <w:r w:rsidR="009A23A0">
              <w:rPr>
                <w:b/>
                <w:szCs w:val="24"/>
              </w:rPr>
              <w:t>:</w:t>
            </w:r>
          </w:p>
        </w:tc>
        <w:tc>
          <w:tcPr>
            <w:tcW w:w="30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  <w:vAlign w:val="center"/>
          </w:tcPr>
          <w:p w14:paraId="3B62F3BE" w14:textId="77777777" w:rsidR="009A23A0" w:rsidRDefault="009A23A0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9933F3" w:rsidRPr="009A23A0" w14:paraId="7C6FB090" w14:textId="77777777" w:rsidTr="003E308B">
        <w:trPr>
          <w:trHeight w:val="64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DCD86" w14:textId="77777777" w:rsidR="009933F3" w:rsidRPr="009A23A0" w:rsidRDefault="009933F3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7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23F36" w14:textId="77777777" w:rsidR="009933F3" w:rsidRPr="009A23A0" w:rsidRDefault="009933F3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  <w:tr w:rsidR="009A23A0" w14:paraId="0EFF98A2" w14:textId="77777777" w:rsidTr="003E308B"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63D57C1F" w14:textId="77777777" w:rsidR="009A23A0" w:rsidRDefault="009933F3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pproximate total </w:t>
            </w:r>
            <w:r w:rsidR="00FD0D5B">
              <w:rPr>
                <w:b/>
                <w:szCs w:val="24"/>
              </w:rPr>
              <w:t xml:space="preserve">value of structural </w:t>
            </w:r>
            <w:r w:rsidR="001B1060">
              <w:rPr>
                <w:b/>
                <w:szCs w:val="24"/>
              </w:rPr>
              <w:t>steelwork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6129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10079C30" w14:textId="77777777" w:rsidR="009A23A0" w:rsidRDefault="009933F3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7E8F455B" w14:textId="77777777" w:rsidR="007F134F" w:rsidRPr="00E43D48" w:rsidRDefault="007F1E50" w:rsidP="003E308B">
      <w:pPr>
        <w:ind w:right="-566"/>
        <w:rPr>
          <w:i/>
          <w:sz w:val="22"/>
          <w:szCs w:val="22"/>
        </w:rPr>
      </w:pPr>
      <w:r w:rsidRPr="007F1E50">
        <w:rPr>
          <w:i/>
          <w:sz w:val="16"/>
          <w:szCs w:val="16"/>
        </w:rPr>
        <w:t xml:space="preserve">* </w:t>
      </w:r>
      <w:r w:rsidR="007F134F" w:rsidRPr="007F1E50">
        <w:rPr>
          <w:i/>
          <w:sz w:val="16"/>
          <w:szCs w:val="16"/>
        </w:rPr>
        <w:t>SCNZ reserves the right to alter the award categories based on entries received</w:t>
      </w:r>
      <w:r w:rsidR="007F134F">
        <w:rPr>
          <w:i/>
          <w:sz w:val="22"/>
          <w:szCs w:val="22"/>
        </w:rPr>
        <w:t xml:space="preserve">. </w:t>
      </w:r>
    </w:p>
    <w:p w14:paraId="5964B156" w14:textId="77777777" w:rsidR="00946580" w:rsidRDefault="00946580" w:rsidP="003E308B">
      <w:pPr>
        <w:pStyle w:val="Heading1"/>
        <w:spacing w:before="0" w:after="0"/>
        <w:ind w:right="-566"/>
        <w:rPr>
          <w:sz w:val="24"/>
          <w:szCs w:val="24"/>
        </w:rPr>
      </w:pPr>
    </w:p>
    <w:p w14:paraId="06F4250F" w14:textId="77777777" w:rsidR="007F1E50" w:rsidRDefault="007F1E50" w:rsidP="003E308B">
      <w:pPr>
        <w:pStyle w:val="Heading1"/>
        <w:spacing w:before="0" w:after="0"/>
        <w:ind w:right="-566"/>
        <w:rPr>
          <w:sz w:val="24"/>
          <w:szCs w:val="24"/>
        </w:rPr>
      </w:pPr>
      <w:r>
        <w:rPr>
          <w:sz w:val="24"/>
          <w:szCs w:val="24"/>
        </w:rPr>
        <w:t>STEEL CONSTRUCTOR</w:t>
      </w:r>
      <w:r>
        <w:rPr>
          <w:sz w:val="24"/>
          <w:szCs w:val="24"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7F1E50" w14:paraId="0F719F02" w14:textId="77777777" w:rsidTr="000E3264">
        <w:tc>
          <w:tcPr>
            <w:tcW w:w="3510" w:type="dxa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5F3E6ABE" w14:textId="77777777" w:rsidR="007F1E50" w:rsidRPr="00FC6C3D" w:rsidRDefault="007F1E50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Company Name:</w:t>
            </w: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7891E0FF" w14:textId="77777777" w:rsidR="007F1E50" w:rsidRDefault="007F1E50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7F1E50" w:rsidRPr="009A23A0" w14:paraId="2FF04BE7" w14:textId="77777777" w:rsidTr="000E3264">
        <w:trPr>
          <w:trHeight w:val="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DD9AF" w14:textId="77777777" w:rsidR="007F1E50" w:rsidRPr="009A23A0" w:rsidRDefault="007F1E50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C4CCC5" w14:textId="77777777" w:rsidR="007F1E50" w:rsidRPr="009A23A0" w:rsidRDefault="007F1E50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</w:tbl>
    <w:p w14:paraId="309CA872" w14:textId="77777777" w:rsidR="009933F3" w:rsidRDefault="006B671C" w:rsidP="003E308B">
      <w:pPr>
        <w:pStyle w:val="Heading1"/>
        <w:spacing w:before="0" w:after="0"/>
        <w:ind w:right="-566"/>
        <w:rPr>
          <w:sz w:val="24"/>
          <w:szCs w:val="24"/>
        </w:rPr>
      </w:pPr>
      <w:r>
        <w:rPr>
          <w:sz w:val="24"/>
          <w:szCs w:val="24"/>
        </w:rPr>
        <w:t>BUILDER</w:t>
      </w:r>
      <w:r w:rsidR="009933F3">
        <w:rPr>
          <w:sz w:val="24"/>
          <w:szCs w:val="24"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9933F3" w14:paraId="7BFA86A8" w14:textId="77777777" w:rsidTr="009933F3">
        <w:tc>
          <w:tcPr>
            <w:tcW w:w="3510" w:type="dxa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04F6FADB" w14:textId="77777777" w:rsidR="009933F3" w:rsidRPr="00FC6C3D" w:rsidRDefault="009933F3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Company Name:</w:t>
            </w: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12024415" w14:textId="77777777" w:rsidR="009933F3" w:rsidRDefault="009933F3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9933F3" w:rsidRPr="009A23A0" w14:paraId="75ED23B0" w14:textId="77777777" w:rsidTr="009933F3">
        <w:trPr>
          <w:trHeight w:val="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CE19A" w14:textId="77777777" w:rsidR="009933F3" w:rsidRPr="009A23A0" w:rsidRDefault="009933F3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37B379" w14:textId="77777777" w:rsidR="009933F3" w:rsidRPr="009A23A0" w:rsidRDefault="009933F3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</w:tbl>
    <w:p w14:paraId="257F0502" w14:textId="77777777" w:rsidR="009933F3" w:rsidRPr="009933F3" w:rsidRDefault="009933F3" w:rsidP="003E308B">
      <w:pPr>
        <w:pStyle w:val="Heading1"/>
        <w:spacing w:before="0" w:after="0"/>
        <w:ind w:right="-566"/>
        <w:rPr>
          <w:sz w:val="24"/>
          <w:szCs w:val="24"/>
        </w:rPr>
      </w:pPr>
      <w:r>
        <w:rPr>
          <w:sz w:val="24"/>
          <w:szCs w:val="24"/>
        </w:rPr>
        <w:t>STEEL MODELLER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9933F3" w14:paraId="6E8B681F" w14:textId="77777777" w:rsidTr="009933F3">
        <w:tc>
          <w:tcPr>
            <w:tcW w:w="3510" w:type="dxa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14EFF120" w14:textId="77777777" w:rsidR="009933F3" w:rsidRPr="00FC6C3D" w:rsidRDefault="009933F3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Company Name:</w:t>
            </w: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54021278" w14:textId="77777777" w:rsidR="009933F3" w:rsidRDefault="009933F3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9933F3" w:rsidRPr="009A23A0" w14:paraId="3C8BE81B" w14:textId="77777777" w:rsidTr="009933F3">
        <w:trPr>
          <w:trHeight w:val="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667FE" w14:textId="77777777" w:rsidR="009933F3" w:rsidRPr="009A23A0" w:rsidRDefault="009933F3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70697E" w14:textId="77777777" w:rsidR="009933F3" w:rsidRPr="009A23A0" w:rsidRDefault="009933F3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</w:tbl>
    <w:p w14:paraId="5E542BC6" w14:textId="77777777" w:rsidR="009933F3" w:rsidRPr="009933F3" w:rsidRDefault="009933F3" w:rsidP="003E308B">
      <w:pPr>
        <w:pStyle w:val="Heading1"/>
        <w:spacing w:before="0" w:after="0"/>
        <w:ind w:right="-566"/>
        <w:rPr>
          <w:sz w:val="24"/>
          <w:szCs w:val="24"/>
        </w:rPr>
      </w:pPr>
      <w:r>
        <w:rPr>
          <w:sz w:val="24"/>
          <w:szCs w:val="24"/>
        </w:rPr>
        <w:t>STRUCTURAL ENGINEER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9933F3" w14:paraId="06D9FAC7" w14:textId="77777777" w:rsidTr="009933F3">
        <w:tc>
          <w:tcPr>
            <w:tcW w:w="3510" w:type="dxa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5E202E35" w14:textId="77777777" w:rsidR="009933F3" w:rsidRPr="00FC6C3D" w:rsidRDefault="009933F3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Company Name:</w:t>
            </w: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13999AF2" w14:textId="77777777" w:rsidR="009933F3" w:rsidRDefault="009933F3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9933F3" w:rsidRPr="009A23A0" w14:paraId="415999AC" w14:textId="77777777" w:rsidTr="009933F3">
        <w:trPr>
          <w:trHeight w:val="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654FE" w14:textId="77777777" w:rsidR="009933F3" w:rsidRPr="009A23A0" w:rsidRDefault="009933F3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A79707" w14:textId="77777777" w:rsidR="009933F3" w:rsidRPr="009A23A0" w:rsidRDefault="009933F3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</w:tbl>
    <w:p w14:paraId="256922D1" w14:textId="77777777" w:rsidR="009933F3" w:rsidRPr="009933F3" w:rsidRDefault="009933F3" w:rsidP="003E308B">
      <w:pPr>
        <w:pStyle w:val="Heading1"/>
        <w:spacing w:before="0" w:after="0"/>
        <w:ind w:right="-566"/>
        <w:rPr>
          <w:sz w:val="24"/>
          <w:szCs w:val="24"/>
        </w:rPr>
      </w:pPr>
      <w:r>
        <w:rPr>
          <w:sz w:val="24"/>
          <w:szCs w:val="24"/>
        </w:rPr>
        <w:t>ARCHITECT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9933F3" w14:paraId="6BABBC23" w14:textId="77777777" w:rsidTr="009933F3">
        <w:tc>
          <w:tcPr>
            <w:tcW w:w="3510" w:type="dxa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4D6982C4" w14:textId="77777777" w:rsidR="009933F3" w:rsidRPr="00FC6C3D" w:rsidRDefault="009933F3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Company Name:</w:t>
            </w: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63CA870C" w14:textId="77777777" w:rsidR="009933F3" w:rsidRDefault="009933F3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9933F3" w:rsidRPr="009A23A0" w14:paraId="65864733" w14:textId="77777777" w:rsidTr="009933F3">
        <w:trPr>
          <w:trHeight w:val="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D7052" w14:textId="77777777" w:rsidR="009933F3" w:rsidRPr="009A23A0" w:rsidRDefault="009933F3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AAB8F4" w14:textId="77777777" w:rsidR="009933F3" w:rsidRPr="009A23A0" w:rsidRDefault="009933F3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</w:tbl>
    <w:p w14:paraId="6B665235" w14:textId="77777777" w:rsidR="009933F3" w:rsidRPr="009933F3" w:rsidRDefault="009933F3" w:rsidP="003E308B">
      <w:pPr>
        <w:pStyle w:val="Heading1"/>
        <w:spacing w:before="0" w:after="0"/>
        <w:ind w:right="-566"/>
        <w:rPr>
          <w:sz w:val="24"/>
          <w:szCs w:val="24"/>
        </w:rPr>
      </w:pPr>
      <w:r>
        <w:rPr>
          <w:sz w:val="24"/>
          <w:szCs w:val="24"/>
        </w:rPr>
        <w:t>DEVELOPER/OWNER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9933F3" w14:paraId="3E25125D" w14:textId="77777777" w:rsidTr="009933F3">
        <w:tc>
          <w:tcPr>
            <w:tcW w:w="3510" w:type="dxa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4F6C9D8F" w14:textId="77777777" w:rsidR="009933F3" w:rsidRPr="00FC6C3D" w:rsidRDefault="009933F3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Company Name:</w:t>
            </w: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14E55CC8" w14:textId="77777777" w:rsidR="009933F3" w:rsidRDefault="009933F3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9933F3" w:rsidRPr="009A23A0" w14:paraId="05D324A8" w14:textId="77777777" w:rsidTr="009933F3">
        <w:trPr>
          <w:trHeight w:val="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E4BFC" w14:textId="77777777" w:rsidR="009933F3" w:rsidRPr="009A23A0" w:rsidRDefault="009933F3" w:rsidP="003E308B">
            <w:pPr>
              <w:ind w:right="-566"/>
              <w:rPr>
                <w:b/>
                <w:sz w:val="8"/>
                <w:szCs w:val="8"/>
              </w:rPr>
            </w:pP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F5BFFE" w14:textId="77777777" w:rsidR="009933F3" w:rsidRPr="009A23A0" w:rsidRDefault="009933F3" w:rsidP="003E308B">
            <w:pPr>
              <w:pStyle w:val="Heading1"/>
              <w:spacing w:before="0" w:after="0"/>
              <w:ind w:right="-566"/>
              <w:rPr>
                <w:sz w:val="8"/>
                <w:szCs w:val="8"/>
              </w:rPr>
            </w:pPr>
          </w:p>
        </w:tc>
      </w:tr>
    </w:tbl>
    <w:p w14:paraId="1031E90C" w14:textId="77777777" w:rsidR="007F1E50" w:rsidRDefault="007F1E50" w:rsidP="003E308B">
      <w:pPr>
        <w:pStyle w:val="Heading1"/>
        <w:spacing w:before="0" w:after="0"/>
        <w:ind w:right="-566"/>
        <w:rPr>
          <w:sz w:val="24"/>
          <w:szCs w:val="24"/>
        </w:rPr>
      </w:pPr>
      <w:r>
        <w:rPr>
          <w:sz w:val="24"/>
          <w:szCs w:val="24"/>
        </w:rPr>
        <w:t>QUANTITY SURVEYOR</w:t>
      </w:r>
      <w:r>
        <w:rPr>
          <w:sz w:val="24"/>
          <w:szCs w:val="24"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7F1E50" w14:paraId="54B6A31D" w14:textId="77777777" w:rsidTr="000E3264">
        <w:tc>
          <w:tcPr>
            <w:tcW w:w="3510" w:type="dxa"/>
            <w:tcBorders>
              <w:top w:val="nil"/>
              <w:left w:val="nil"/>
              <w:bottom w:val="nil"/>
              <w:right w:val="single" w:sz="6" w:space="0" w:color="A6A6A6" w:themeColor="background1" w:themeShade="A6"/>
            </w:tcBorders>
            <w:vAlign w:val="center"/>
          </w:tcPr>
          <w:p w14:paraId="65C624AF" w14:textId="77777777" w:rsidR="007F1E50" w:rsidRPr="00FC6C3D" w:rsidRDefault="007F1E50" w:rsidP="003E308B">
            <w:pPr>
              <w:spacing w:before="40" w:after="40"/>
              <w:ind w:right="-566"/>
              <w:rPr>
                <w:b/>
                <w:szCs w:val="24"/>
              </w:rPr>
            </w:pPr>
            <w:r>
              <w:rPr>
                <w:b/>
                <w:szCs w:val="24"/>
              </w:rPr>
              <w:t>Company Name:</w:t>
            </w: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15" w:color="auto" w:fill="auto"/>
            <w:vAlign w:val="center"/>
          </w:tcPr>
          <w:p w14:paraId="7D7A37AB" w14:textId="77777777" w:rsidR="007F1E50" w:rsidRDefault="007F1E50" w:rsidP="003E308B">
            <w:pPr>
              <w:pStyle w:val="Heading1"/>
              <w:spacing w:before="40" w:after="40"/>
              <w:ind w:right="-566"/>
              <w:rPr>
                <w:sz w:val="24"/>
                <w:szCs w:val="24"/>
              </w:rPr>
            </w:pPr>
          </w:p>
        </w:tc>
      </w:tr>
      <w:tr w:rsidR="007F1E50" w:rsidRPr="009A23A0" w14:paraId="55C71B59" w14:textId="77777777" w:rsidTr="000E3264">
        <w:trPr>
          <w:trHeight w:val="6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C8372" w14:textId="77777777" w:rsidR="007F1E50" w:rsidRPr="009A23A0" w:rsidRDefault="007F1E50" w:rsidP="00F1716E">
            <w:pPr>
              <w:ind w:left="426" w:right="-566" w:hanging="426"/>
              <w:rPr>
                <w:b/>
                <w:sz w:val="8"/>
                <w:szCs w:val="8"/>
              </w:rPr>
            </w:pPr>
          </w:p>
        </w:tc>
        <w:tc>
          <w:tcPr>
            <w:tcW w:w="595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6BAC8A" w14:textId="77777777" w:rsidR="007F1E50" w:rsidRPr="009A23A0" w:rsidRDefault="007F1E50" w:rsidP="00F1716E">
            <w:pPr>
              <w:pStyle w:val="Heading1"/>
              <w:spacing w:before="0" w:after="0"/>
              <w:ind w:left="426" w:right="-566" w:hanging="426"/>
              <w:rPr>
                <w:sz w:val="8"/>
                <w:szCs w:val="8"/>
              </w:rPr>
            </w:pPr>
          </w:p>
        </w:tc>
      </w:tr>
    </w:tbl>
    <w:p w14:paraId="527110DA" w14:textId="77777777" w:rsidR="00946580" w:rsidRPr="00946580" w:rsidRDefault="00946580" w:rsidP="00F1716E">
      <w:pPr>
        <w:ind w:left="426" w:right="-566" w:hanging="426"/>
      </w:pPr>
    </w:p>
    <w:p w14:paraId="56A06E22" w14:textId="77777777" w:rsidR="005F19C4" w:rsidRDefault="002511E5" w:rsidP="00F1716E">
      <w:pPr>
        <w:pStyle w:val="Heading1"/>
        <w:spacing w:before="0" w:after="0"/>
        <w:ind w:right="-566"/>
        <w:rPr>
          <w:sz w:val="16"/>
          <w:szCs w:val="16"/>
        </w:rPr>
      </w:pPr>
      <w:r>
        <w:rPr>
          <w:sz w:val="24"/>
          <w:szCs w:val="24"/>
        </w:rPr>
        <w:lastRenderedPageBreak/>
        <w:t>Overview</w:t>
      </w:r>
      <w:r w:rsidR="00470A44">
        <w:t xml:space="preserve"> </w:t>
      </w:r>
      <w:r w:rsidR="00470A44" w:rsidRPr="00055CBF">
        <w:rPr>
          <w:sz w:val="20"/>
        </w:rPr>
        <w:t xml:space="preserve">– </w:t>
      </w:r>
      <w:r w:rsidR="00946580">
        <w:rPr>
          <w:b w:val="0"/>
          <w:sz w:val="20"/>
        </w:rPr>
        <w:t xml:space="preserve">Brief reason why this </w:t>
      </w:r>
      <w:r w:rsidR="00DD7A7C" w:rsidRPr="00DD7A7C">
        <w:rPr>
          <w:b w:val="0"/>
          <w:sz w:val="20"/>
        </w:rPr>
        <w:t xml:space="preserve">project </w:t>
      </w:r>
      <w:r w:rsidR="00946580">
        <w:rPr>
          <w:b w:val="0"/>
          <w:sz w:val="20"/>
        </w:rPr>
        <w:t>is worth</w:t>
      </w:r>
      <w:r w:rsidR="00B737B1">
        <w:rPr>
          <w:b w:val="0"/>
          <w:sz w:val="20"/>
        </w:rPr>
        <w:t xml:space="preserve">y of </w:t>
      </w:r>
      <w:r w:rsidR="007F1E50">
        <w:rPr>
          <w:b w:val="0"/>
          <w:sz w:val="20"/>
        </w:rPr>
        <w:t>recognition (see criteria below</w:t>
      </w:r>
      <w:proofErr w:type="gramStart"/>
      <w:r w:rsidR="007F1E50">
        <w:rPr>
          <w:b w:val="0"/>
          <w:sz w:val="20"/>
        </w:rPr>
        <w:t>)</w:t>
      </w:r>
      <w:proofErr w:type="gramEnd"/>
      <w:r w:rsidR="00382E6D">
        <w:rPr>
          <w:b w:val="0"/>
          <w:sz w:val="20"/>
        </w:rPr>
        <w:br/>
      </w:r>
      <w:r w:rsidR="00382E6D" w:rsidRPr="00382E6D">
        <w:rPr>
          <w:b w:val="0"/>
          <w:i/>
          <w:sz w:val="18"/>
          <w:szCs w:val="18"/>
        </w:rPr>
        <w:t xml:space="preserve">(Maximum of </w:t>
      </w:r>
      <w:r w:rsidR="00B737B1">
        <w:rPr>
          <w:b w:val="0"/>
          <w:i/>
          <w:sz w:val="18"/>
          <w:szCs w:val="18"/>
        </w:rPr>
        <w:t>1</w:t>
      </w:r>
      <w:r w:rsidR="00382E6D" w:rsidRPr="00382E6D">
        <w:rPr>
          <w:b w:val="0"/>
          <w:i/>
          <w:sz w:val="18"/>
          <w:szCs w:val="18"/>
        </w:rPr>
        <w:t>00 words – can be in bullet point format)</w:t>
      </w:r>
    </w:p>
    <w:p w14:paraId="63AE009E" w14:textId="77777777" w:rsidR="00055CBF" w:rsidRDefault="00414213" w:rsidP="00F1716E">
      <w:pPr>
        <w:pStyle w:val="Heading1"/>
        <w:spacing w:before="0" w:after="0"/>
        <w:ind w:left="426" w:right="-566" w:hanging="426"/>
        <w:rPr>
          <w:color w:val="0000FF"/>
          <w:lang w:val="en-US"/>
        </w:rPr>
      </w:pPr>
      <w:r>
        <w:rPr>
          <w:sz w:val="24"/>
          <w:szCs w:val="24"/>
        </w:rPr>
        <w:t xml:space="preserve">  </w:t>
      </w:r>
      <w:r w:rsidR="00F1716E">
        <w:rPr>
          <w:noProof/>
          <w:color w:val="0000FF"/>
          <w:lang w:eastAsia="en-NZ"/>
        </w:rPr>
        <mc:AlternateContent>
          <mc:Choice Requires="wps">
            <w:drawing>
              <wp:inline distT="0" distB="0" distL="0" distR="0" wp14:anchorId="5879B46E" wp14:editId="500BBAEC">
                <wp:extent cx="6553200" cy="2871470"/>
                <wp:effectExtent l="0" t="0" r="19050" b="24130"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871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989F2" w14:textId="77777777" w:rsidR="00F1716E" w:rsidRPr="00AF3758" w:rsidRDefault="00F1716E" w:rsidP="00F1716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9B46E" id="Text Box 35" o:spid="_x0000_s1031" type="#_x0000_t202" style="width:516pt;height:22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" fillcolor="#d8d8d8 [2732]" strokecolor="#a5a5a5 [2092]">
                <v:textbox>
                  <w:txbxContent>
                    <w:p w14:paraId="751989F2" w14:textId="77777777" w:rsidR="00F1716E" w:rsidRPr="00AF3758" w:rsidRDefault="00F1716E" w:rsidP="00F1716E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5A8750" w14:textId="77777777" w:rsidR="00055CBF" w:rsidRDefault="00055CBF" w:rsidP="00F1716E">
      <w:pPr>
        <w:autoSpaceDE w:val="0"/>
        <w:autoSpaceDN w:val="0"/>
        <w:adjustRightInd w:val="0"/>
        <w:ind w:left="426" w:right="-566" w:hanging="426"/>
        <w:rPr>
          <w:color w:val="0000FF"/>
          <w:lang w:val="en-US"/>
        </w:rPr>
      </w:pPr>
    </w:p>
    <w:p w14:paraId="1D05E0B5" w14:textId="77777777" w:rsidR="00946580" w:rsidRDefault="00946580" w:rsidP="00F1716E">
      <w:pPr>
        <w:ind w:left="426" w:right="-1" w:hanging="426"/>
        <w:jc w:val="both"/>
        <w:rPr>
          <w:b/>
          <w:bCs/>
          <w:szCs w:val="24"/>
        </w:rPr>
      </w:pPr>
      <w:r>
        <w:rPr>
          <w:b/>
          <w:bCs/>
          <w:szCs w:val="24"/>
        </w:rPr>
        <w:t>J</w:t>
      </w:r>
      <w:r w:rsidR="002511E5">
        <w:rPr>
          <w:b/>
          <w:bCs/>
          <w:szCs w:val="24"/>
        </w:rPr>
        <w:t xml:space="preserve">udging Criteria: </w:t>
      </w:r>
    </w:p>
    <w:p w14:paraId="058A2EAA" w14:textId="77777777" w:rsidR="00946580" w:rsidRPr="00946580" w:rsidRDefault="00946580" w:rsidP="00F1716E">
      <w:pPr>
        <w:ind w:left="426" w:right="-1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or your information – each entry will be judged on the following criteria&gt;</w:t>
      </w:r>
    </w:p>
    <w:p w14:paraId="212CD7FF" w14:textId="77777777" w:rsidR="002511E5" w:rsidRDefault="002511E5" w:rsidP="00F1716E">
      <w:pPr>
        <w:ind w:left="426" w:right="-1" w:hanging="426"/>
        <w:jc w:val="both"/>
        <w:rPr>
          <w:b/>
          <w:bCs/>
          <w:szCs w:val="24"/>
        </w:rPr>
      </w:pPr>
    </w:p>
    <w:p w14:paraId="506719DE" w14:textId="77777777" w:rsidR="006B671C" w:rsidRPr="00946580" w:rsidRDefault="004D2CB1" w:rsidP="003E308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Arial" w:hAnsi="Arial" w:cs="Arial"/>
          <w:b/>
          <w:bCs/>
        </w:rPr>
      </w:pPr>
      <w:r w:rsidRPr="00946580">
        <w:rPr>
          <w:rFonts w:ascii="Arial" w:hAnsi="Arial" w:cs="Arial"/>
          <w:b/>
          <w:bCs/>
        </w:rPr>
        <w:t>Overall Design Merit</w:t>
      </w:r>
      <w:r w:rsidR="006B671C" w:rsidRPr="00946580">
        <w:rPr>
          <w:rFonts w:ascii="Arial" w:hAnsi="Arial" w:cs="Arial"/>
          <w:b/>
          <w:bCs/>
        </w:rPr>
        <w:t>:</w:t>
      </w:r>
      <w:r w:rsidRPr="00946580">
        <w:rPr>
          <w:rFonts w:ascii="Arial" w:hAnsi="Arial" w:cs="Arial"/>
          <w:b/>
          <w:bCs/>
        </w:rPr>
        <w:t xml:space="preserve"> </w:t>
      </w:r>
    </w:p>
    <w:p w14:paraId="1E583763" w14:textId="77777777" w:rsidR="005F19C4" w:rsidRPr="00946580" w:rsidRDefault="003E308B" w:rsidP="003E308B">
      <w:pPr>
        <w:tabs>
          <w:tab w:val="left" w:pos="426"/>
        </w:tabs>
        <w:ind w:left="426" w:right="-1" w:hanging="426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414213" w:rsidRPr="00946580">
        <w:rPr>
          <w:rFonts w:cs="Arial"/>
          <w:bCs/>
          <w:sz w:val="22"/>
          <w:szCs w:val="22"/>
        </w:rPr>
        <w:t>Aesthetics</w:t>
      </w:r>
      <w:r w:rsidR="00470A44" w:rsidRPr="00946580">
        <w:rPr>
          <w:rFonts w:cs="Arial"/>
          <w:bCs/>
          <w:sz w:val="22"/>
          <w:szCs w:val="22"/>
        </w:rPr>
        <w:t xml:space="preserve"> and originality, i</w:t>
      </w:r>
      <w:r w:rsidR="00414213" w:rsidRPr="00946580">
        <w:rPr>
          <w:rFonts w:cs="Arial"/>
          <w:bCs/>
          <w:sz w:val="22"/>
          <w:szCs w:val="22"/>
        </w:rPr>
        <w:t>nnovation in design involving the use of steel, efficient use of materials</w:t>
      </w:r>
      <w:r w:rsidR="00FC6C3D" w:rsidRPr="00946580">
        <w:rPr>
          <w:rFonts w:cs="Arial"/>
          <w:bCs/>
          <w:sz w:val="22"/>
          <w:szCs w:val="22"/>
        </w:rPr>
        <w:t>, and integration of services.</w:t>
      </w:r>
    </w:p>
    <w:p w14:paraId="39518D5C" w14:textId="77777777" w:rsidR="00184E77" w:rsidRPr="00946580" w:rsidRDefault="00184E77" w:rsidP="003E308B">
      <w:pPr>
        <w:tabs>
          <w:tab w:val="left" w:pos="426"/>
        </w:tabs>
        <w:ind w:left="426" w:right="-1" w:hanging="426"/>
        <w:jc w:val="both"/>
        <w:rPr>
          <w:rFonts w:cs="Arial"/>
          <w:b/>
          <w:bCs/>
          <w:sz w:val="22"/>
          <w:szCs w:val="22"/>
        </w:rPr>
      </w:pPr>
    </w:p>
    <w:p w14:paraId="08A8C556" w14:textId="77777777" w:rsidR="006B671C" w:rsidRPr="00946580" w:rsidRDefault="00DD7A7C" w:rsidP="003E308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Arial" w:hAnsi="Arial" w:cs="Arial"/>
          <w:b/>
          <w:bCs/>
        </w:rPr>
      </w:pPr>
      <w:r w:rsidRPr="00946580">
        <w:rPr>
          <w:rFonts w:ascii="Arial" w:hAnsi="Arial" w:cs="Arial"/>
          <w:b/>
          <w:bCs/>
        </w:rPr>
        <w:t xml:space="preserve">Construction </w:t>
      </w:r>
      <w:r w:rsidR="00470A44" w:rsidRPr="00946580">
        <w:rPr>
          <w:rFonts w:ascii="Arial" w:hAnsi="Arial" w:cs="Arial"/>
          <w:b/>
          <w:bCs/>
        </w:rPr>
        <w:t>Efficiency</w:t>
      </w:r>
      <w:r w:rsidR="00FC6C3D" w:rsidRPr="00946580">
        <w:rPr>
          <w:rFonts w:ascii="Arial" w:hAnsi="Arial" w:cs="Arial"/>
          <w:b/>
          <w:bCs/>
        </w:rPr>
        <w:t xml:space="preserve"> and Quality</w:t>
      </w:r>
      <w:r w:rsidR="006B671C" w:rsidRPr="00946580">
        <w:rPr>
          <w:rFonts w:ascii="Arial" w:hAnsi="Arial" w:cs="Arial"/>
          <w:b/>
          <w:bCs/>
        </w:rPr>
        <w:t>:</w:t>
      </w:r>
      <w:r w:rsidR="00FC6C3D" w:rsidRPr="00946580">
        <w:rPr>
          <w:rFonts w:ascii="Arial" w:hAnsi="Arial" w:cs="Arial"/>
          <w:b/>
          <w:bCs/>
        </w:rPr>
        <w:t xml:space="preserve"> </w:t>
      </w:r>
    </w:p>
    <w:p w14:paraId="4DA72F96" w14:textId="77777777" w:rsidR="000A6F57" w:rsidRPr="00946580" w:rsidRDefault="003E308B" w:rsidP="003E308B">
      <w:pPr>
        <w:tabs>
          <w:tab w:val="left" w:pos="426"/>
        </w:tabs>
        <w:ind w:left="426" w:right="-1" w:hanging="426"/>
        <w:jc w:val="both"/>
        <w:rPr>
          <w:rFonts w:cs="Arial"/>
          <w:color w:val="0000FF"/>
          <w:sz w:val="22"/>
          <w:szCs w:val="22"/>
          <w:lang w:val="en-US"/>
        </w:rPr>
      </w:pPr>
      <w:r>
        <w:rPr>
          <w:rFonts w:cs="Arial"/>
          <w:bCs/>
          <w:sz w:val="22"/>
          <w:szCs w:val="22"/>
        </w:rPr>
        <w:tab/>
      </w:r>
      <w:r w:rsidR="00BA35AB" w:rsidRPr="00946580">
        <w:rPr>
          <w:rFonts w:cs="Arial"/>
          <w:bCs/>
          <w:sz w:val="22"/>
          <w:szCs w:val="22"/>
        </w:rPr>
        <w:t>Demonstration</w:t>
      </w:r>
      <w:r w:rsidR="00470A44" w:rsidRPr="00946580">
        <w:rPr>
          <w:rFonts w:cs="Arial"/>
          <w:bCs/>
          <w:sz w:val="22"/>
          <w:szCs w:val="22"/>
        </w:rPr>
        <w:t xml:space="preserve"> </w:t>
      </w:r>
      <w:r w:rsidR="001A44DF" w:rsidRPr="00946580">
        <w:rPr>
          <w:rFonts w:cs="Arial"/>
          <w:bCs/>
          <w:sz w:val="22"/>
          <w:szCs w:val="22"/>
        </w:rPr>
        <w:t>of the advantages of steel, speed of construction, commitment to best practice and quality, safety in the process and containment of overall project costs.</w:t>
      </w:r>
    </w:p>
    <w:p w14:paraId="21D961F0" w14:textId="77777777" w:rsidR="0023515F" w:rsidRPr="00946580" w:rsidRDefault="0023515F" w:rsidP="003E308B">
      <w:pPr>
        <w:pStyle w:val="ListParagraph"/>
        <w:tabs>
          <w:tab w:val="left" w:pos="426"/>
        </w:tabs>
        <w:spacing w:before="60" w:after="0" w:line="240" w:lineRule="auto"/>
        <w:ind w:left="426" w:right="-1" w:hanging="426"/>
        <w:jc w:val="both"/>
        <w:rPr>
          <w:rFonts w:ascii="Arial" w:hAnsi="Arial" w:cs="Arial"/>
          <w:b/>
          <w:bCs/>
        </w:rPr>
      </w:pPr>
    </w:p>
    <w:p w14:paraId="2B8F02DD" w14:textId="77777777" w:rsidR="00DD7A7C" w:rsidRPr="00946580" w:rsidRDefault="00470A44" w:rsidP="003E308B">
      <w:pPr>
        <w:pStyle w:val="ListParagraph"/>
        <w:numPr>
          <w:ilvl w:val="0"/>
          <w:numId w:val="7"/>
        </w:numPr>
        <w:tabs>
          <w:tab w:val="left" w:pos="426"/>
        </w:tabs>
        <w:spacing w:before="60" w:after="0" w:line="240" w:lineRule="auto"/>
        <w:ind w:left="426" w:right="-1" w:hanging="426"/>
        <w:jc w:val="both"/>
        <w:rPr>
          <w:rFonts w:ascii="Arial" w:eastAsia="Cambria" w:hAnsi="Arial" w:cs="Arial"/>
          <w:b/>
          <w:lang w:val="en-US"/>
        </w:rPr>
      </w:pPr>
      <w:r w:rsidRPr="00946580">
        <w:rPr>
          <w:rFonts w:ascii="Arial" w:hAnsi="Arial" w:cs="Arial"/>
          <w:b/>
          <w:bCs/>
        </w:rPr>
        <w:t>Environmental Sustainability</w:t>
      </w:r>
      <w:r w:rsidR="002511E5" w:rsidRPr="00946580">
        <w:rPr>
          <w:rFonts w:ascii="Arial" w:hAnsi="Arial" w:cs="Arial"/>
          <w:b/>
          <w:bCs/>
        </w:rPr>
        <w:t>:</w:t>
      </w:r>
      <w:r w:rsidR="001A626C" w:rsidRPr="00946580">
        <w:rPr>
          <w:rFonts w:ascii="Arial" w:eastAsia="Cambria" w:hAnsi="Arial" w:cs="Arial"/>
          <w:b/>
          <w:lang w:val="en-US"/>
        </w:rPr>
        <w:t xml:space="preserve"> </w:t>
      </w:r>
    </w:p>
    <w:p w14:paraId="286DA77C" w14:textId="77777777" w:rsidR="001A626C" w:rsidRPr="00946580" w:rsidRDefault="003E308B" w:rsidP="003E308B">
      <w:pPr>
        <w:tabs>
          <w:tab w:val="left" w:pos="426"/>
        </w:tabs>
        <w:ind w:left="426" w:right="-1" w:hanging="426"/>
        <w:jc w:val="both"/>
        <w:rPr>
          <w:rFonts w:eastAsia="Cambria" w:cs="Arial"/>
          <w:sz w:val="22"/>
          <w:szCs w:val="22"/>
          <w:lang w:val="en-US"/>
        </w:rPr>
      </w:pPr>
      <w:r>
        <w:rPr>
          <w:rFonts w:eastAsia="Cambria" w:cs="Arial"/>
          <w:sz w:val="22"/>
          <w:szCs w:val="22"/>
          <w:lang w:val="en-US"/>
        </w:rPr>
        <w:tab/>
      </w:r>
      <w:r w:rsidR="001A44DF" w:rsidRPr="00946580">
        <w:rPr>
          <w:rFonts w:eastAsia="Cambria" w:cs="Arial"/>
          <w:sz w:val="22"/>
          <w:szCs w:val="22"/>
          <w:lang w:val="en-US"/>
        </w:rPr>
        <w:t xml:space="preserve">How the use of steel is used to enhance a sustainable environment.  This can be for example, obtaining a longer life out of the construction by future proofing, use of reuse material, </w:t>
      </w:r>
      <w:r w:rsidR="00765C31" w:rsidRPr="00946580">
        <w:rPr>
          <w:rFonts w:eastAsia="Cambria" w:cs="Arial"/>
          <w:sz w:val="22"/>
          <w:szCs w:val="22"/>
        </w:rPr>
        <w:t>dematerialisation</w:t>
      </w:r>
      <w:r w:rsidR="001A44DF" w:rsidRPr="00946580">
        <w:rPr>
          <w:rFonts w:eastAsia="Cambria" w:cs="Arial"/>
          <w:sz w:val="22"/>
          <w:szCs w:val="22"/>
          <w:lang w:val="en-US"/>
        </w:rPr>
        <w:t xml:space="preserve"> by use of high strength steels, or use of sustainable practices in steel making, fabrication and construction.</w:t>
      </w:r>
    </w:p>
    <w:p w14:paraId="11BF19AA" w14:textId="77777777" w:rsidR="00DD7A7C" w:rsidRPr="00946580" w:rsidRDefault="00DD7A7C" w:rsidP="003E308B">
      <w:pPr>
        <w:tabs>
          <w:tab w:val="left" w:pos="426"/>
        </w:tabs>
        <w:ind w:left="426" w:right="-1" w:hanging="426"/>
        <w:jc w:val="both"/>
        <w:rPr>
          <w:rFonts w:cs="Arial"/>
          <w:b/>
          <w:bCs/>
          <w:noProof/>
          <w:sz w:val="22"/>
          <w:szCs w:val="22"/>
          <w:lang w:eastAsia="en-AU"/>
        </w:rPr>
      </w:pPr>
    </w:p>
    <w:p w14:paraId="6B484B86" w14:textId="77777777" w:rsidR="00DD7A7C" w:rsidRPr="00946580" w:rsidRDefault="00470A44" w:rsidP="003E308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Arial" w:hAnsi="Arial" w:cs="Arial"/>
          <w:b/>
          <w:bCs/>
          <w:noProof/>
          <w:lang w:eastAsia="en-AU"/>
        </w:rPr>
      </w:pPr>
      <w:r w:rsidRPr="00946580">
        <w:rPr>
          <w:rFonts w:ascii="Arial" w:hAnsi="Arial" w:cs="Arial"/>
          <w:b/>
          <w:bCs/>
          <w:noProof/>
          <w:lang w:eastAsia="en-AU"/>
        </w:rPr>
        <w:t>Buildability</w:t>
      </w:r>
      <w:r w:rsidR="002511E5" w:rsidRPr="00946580">
        <w:rPr>
          <w:rFonts w:ascii="Arial" w:hAnsi="Arial" w:cs="Arial"/>
          <w:b/>
          <w:bCs/>
          <w:noProof/>
          <w:lang w:eastAsia="en-AU"/>
        </w:rPr>
        <w:t>:</w:t>
      </w:r>
      <w:r w:rsidRPr="00946580">
        <w:rPr>
          <w:rFonts w:ascii="Arial" w:hAnsi="Arial" w:cs="Arial"/>
          <w:b/>
          <w:bCs/>
          <w:noProof/>
          <w:lang w:eastAsia="en-AU"/>
        </w:rPr>
        <w:t xml:space="preserve"> </w:t>
      </w:r>
    </w:p>
    <w:p w14:paraId="4F86396F" w14:textId="77777777" w:rsidR="005F19C4" w:rsidRPr="00946580" w:rsidRDefault="003E308B" w:rsidP="003E308B">
      <w:pPr>
        <w:tabs>
          <w:tab w:val="left" w:pos="426"/>
        </w:tabs>
        <w:ind w:left="426" w:right="-1" w:hanging="426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  <w:lang w:eastAsia="en-AU"/>
        </w:rPr>
        <w:tab/>
      </w:r>
      <w:r w:rsidR="001A626C" w:rsidRPr="00946580">
        <w:rPr>
          <w:rFonts w:cs="Arial"/>
          <w:bCs/>
          <w:noProof/>
          <w:sz w:val="22"/>
          <w:szCs w:val="22"/>
          <w:lang w:eastAsia="en-AU"/>
        </w:rPr>
        <w:t>Practicality for fabrication and erection</w:t>
      </w:r>
      <w:r w:rsidR="00CB3EDC" w:rsidRPr="00946580">
        <w:rPr>
          <w:rFonts w:cs="Arial"/>
          <w:bCs/>
          <w:noProof/>
          <w:sz w:val="22"/>
          <w:szCs w:val="22"/>
          <w:lang w:eastAsia="en-AU"/>
        </w:rPr>
        <w:t>;</w:t>
      </w:r>
      <w:r w:rsidR="001A626C" w:rsidRPr="00946580">
        <w:rPr>
          <w:rFonts w:cs="Arial"/>
          <w:bCs/>
          <w:noProof/>
          <w:sz w:val="22"/>
          <w:szCs w:val="22"/>
          <w:lang w:eastAsia="en-AU"/>
        </w:rPr>
        <w:t xml:space="preserve"> effective documentation at tendering and throughout the project build process; effective use of data transfer technology i</w:t>
      </w:r>
      <w:r w:rsidR="00CB3EDC" w:rsidRPr="00946580">
        <w:rPr>
          <w:rFonts w:cs="Arial"/>
          <w:bCs/>
          <w:noProof/>
          <w:sz w:val="22"/>
          <w:szCs w:val="22"/>
          <w:lang w:eastAsia="en-AU"/>
        </w:rPr>
        <w:t>.</w:t>
      </w:r>
      <w:r w:rsidR="001A626C" w:rsidRPr="00946580">
        <w:rPr>
          <w:rFonts w:cs="Arial"/>
          <w:bCs/>
          <w:noProof/>
          <w:sz w:val="22"/>
          <w:szCs w:val="22"/>
          <w:lang w:eastAsia="en-AU"/>
        </w:rPr>
        <w:t>e</w:t>
      </w:r>
      <w:r w:rsidR="00CB3EDC" w:rsidRPr="00946580">
        <w:rPr>
          <w:rFonts w:cs="Arial"/>
          <w:bCs/>
          <w:noProof/>
          <w:sz w:val="22"/>
          <w:szCs w:val="22"/>
          <w:lang w:eastAsia="en-AU"/>
        </w:rPr>
        <w:t>.</w:t>
      </w:r>
      <w:r w:rsidR="001A626C" w:rsidRPr="00946580">
        <w:rPr>
          <w:rFonts w:cs="Arial"/>
          <w:bCs/>
          <w:noProof/>
          <w:sz w:val="22"/>
          <w:szCs w:val="22"/>
          <w:lang w:eastAsia="en-AU"/>
        </w:rPr>
        <w:t xml:space="preserve"> </w:t>
      </w:r>
      <w:r w:rsidR="00CB3EDC" w:rsidRPr="00946580">
        <w:rPr>
          <w:rFonts w:cs="Arial"/>
          <w:bCs/>
          <w:noProof/>
          <w:sz w:val="22"/>
          <w:szCs w:val="22"/>
          <w:lang w:eastAsia="en-AU"/>
        </w:rPr>
        <w:t>c</w:t>
      </w:r>
      <w:r w:rsidR="001A626C" w:rsidRPr="00946580">
        <w:rPr>
          <w:rFonts w:cs="Arial"/>
          <w:bCs/>
          <w:noProof/>
          <w:sz w:val="22"/>
          <w:szCs w:val="22"/>
          <w:lang w:eastAsia="en-AU"/>
        </w:rPr>
        <w:t>onstruction BIM</w:t>
      </w:r>
      <w:r w:rsidR="00CB3EDC" w:rsidRPr="00946580">
        <w:rPr>
          <w:rFonts w:cs="Arial"/>
          <w:bCs/>
          <w:noProof/>
          <w:sz w:val="22"/>
          <w:szCs w:val="22"/>
          <w:lang w:eastAsia="en-AU"/>
        </w:rPr>
        <w:t>; e</w:t>
      </w:r>
      <w:r w:rsidR="001A626C" w:rsidRPr="00946580">
        <w:rPr>
          <w:rFonts w:cs="Arial"/>
          <w:bCs/>
          <w:noProof/>
          <w:sz w:val="22"/>
          <w:szCs w:val="22"/>
          <w:lang w:eastAsia="en-AU"/>
        </w:rPr>
        <w:t>ffective engagement of the design teams with the construction teams</w:t>
      </w:r>
      <w:r w:rsidR="00BA35AB" w:rsidRPr="00946580">
        <w:rPr>
          <w:rFonts w:cs="Arial"/>
          <w:bCs/>
          <w:noProof/>
          <w:sz w:val="22"/>
          <w:szCs w:val="22"/>
          <w:lang w:eastAsia="en-AU"/>
        </w:rPr>
        <w:t xml:space="preserve"> including fabricator and /or detailer and erector</w:t>
      </w:r>
      <w:r w:rsidR="001A626C" w:rsidRPr="00946580">
        <w:rPr>
          <w:rFonts w:cs="Arial"/>
          <w:bCs/>
          <w:noProof/>
          <w:sz w:val="22"/>
          <w:szCs w:val="22"/>
          <w:lang w:eastAsia="en-AU"/>
        </w:rPr>
        <w:t>.</w:t>
      </w:r>
    </w:p>
    <w:p w14:paraId="6B562493" w14:textId="77777777" w:rsidR="00B35D62" w:rsidRPr="00946580" w:rsidRDefault="00B35D62" w:rsidP="003E308B">
      <w:pPr>
        <w:pStyle w:val="Header"/>
        <w:tabs>
          <w:tab w:val="clear" w:pos="4153"/>
          <w:tab w:val="clear" w:pos="8306"/>
          <w:tab w:val="left" w:pos="426"/>
        </w:tabs>
        <w:ind w:left="426" w:right="-1" w:hanging="426"/>
        <w:jc w:val="both"/>
        <w:rPr>
          <w:rFonts w:cs="Arial"/>
          <w:b/>
          <w:bCs/>
          <w:sz w:val="22"/>
          <w:szCs w:val="22"/>
        </w:rPr>
      </w:pPr>
    </w:p>
    <w:p w14:paraId="62C5FFA8" w14:textId="77777777" w:rsidR="00FC6C3D" w:rsidRPr="00946580" w:rsidRDefault="00FC6C3D" w:rsidP="003E308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-1" w:hanging="426"/>
        <w:jc w:val="both"/>
        <w:rPr>
          <w:rFonts w:ascii="Arial" w:hAnsi="Arial" w:cs="Arial"/>
          <w:b/>
          <w:bCs/>
          <w:noProof/>
          <w:lang w:eastAsia="en-AU"/>
        </w:rPr>
      </w:pPr>
      <w:r w:rsidRPr="00946580">
        <w:rPr>
          <w:rFonts w:ascii="Arial" w:hAnsi="Arial" w:cs="Arial"/>
          <w:b/>
          <w:bCs/>
          <w:noProof/>
          <w:lang w:eastAsia="en-AU"/>
        </w:rPr>
        <w:t>Innovation in Fabrication and Construction Techniques</w:t>
      </w:r>
      <w:r w:rsidR="002511E5" w:rsidRPr="00946580">
        <w:rPr>
          <w:rFonts w:ascii="Arial" w:hAnsi="Arial" w:cs="Arial"/>
          <w:b/>
          <w:bCs/>
          <w:noProof/>
          <w:lang w:eastAsia="en-AU"/>
        </w:rPr>
        <w:t>:</w:t>
      </w:r>
    </w:p>
    <w:p w14:paraId="60EDAB5E" w14:textId="77777777" w:rsidR="00FC6C3D" w:rsidRPr="00946580" w:rsidRDefault="003E308B" w:rsidP="003E308B">
      <w:pPr>
        <w:tabs>
          <w:tab w:val="left" w:pos="426"/>
        </w:tabs>
        <w:ind w:left="426" w:right="-1" w:hanging="426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  <w:lang w:eastAsia="en-AU"/>
        </w:rPr>
        <w:tab/>
      </w:r>
      <w:r w:rsidR="00765C31" w:rsidRPr="00946580">
        <w:rPr>
          <w:rFonts w:cs="Arial"/>
          <w:bCs/>
          <w:noProof/>
          <w:sz w:val="22"/>
          <w:szCs w:val="22"/>
          <w:lang w:eastAsia="en-AU"/>
        </w:rPr>
        <w:t>Innovation in fabrication and construction techniques.</w:t>
      </w:r>
    </w:p>
    <w:p w14:paraId="18D41F1A" w14:textId="77777777" w:rsidR="00FC6C3D" w:rsidRPr="002511E5" w:rsidRDefault="00FC6C3D" w:rsidP="00F1716E">
      <w:pPr>
        <w:ind w:left="426" w:right="-566" w:hanging="426"/>
        <w:rPr>
          <w:b/>
          <w:bCs/>
          <w:sz w:val="22"/>
          <w:szCs w:val="22"/>
        </w:rPr>
      </w:pPr>
    </w:p>
    <w:p w14:paraId="1CB9D5C8" w14:textId="77777777" w:rsidR="00B35D62" w:rsidRDefault="00B35D62" w:rsidP="00F1716E">
      <w:pPr>
        <w:pStyle w:val="Header"/>
        <w:tabs>
          <w:tab w:val="clear" w:pos="4153"/>
          <w:tab w:val="clear" w:pos="8306"/>
        </w:tabs>
        <w:ind w:left="426" w:right="-566" w:hanging="426"/>
        <w:rPr>
          <w:b/>
          <w:bCs/>
        </w:rPr>
      </w:pPr>
    </w:p>
    <w:p w14:paraId="204B0903" w14:textId="77777777" w:rsidR="00946580" w:rsidRDefault="00946580" w:rsidP="00F1716E">
      <w:pPr>
        <w:pStyle w:val="Header"/>
        <w:tabs>
          <w:tab w:val="clear" w:pos="4153"/>
          <w:tab w:val="clear" w:pos="8306"/>
        </w:tabs>
        <w:ind w:left="426" w:right="-566" w:hanging="426"/>
        <w:rPr>
          <w:b/>
          <w:bCs/>
        </w:rPr>
      </w:pPr>
    </w:p>
    <w:p w14:paraId="79A58A22" w14:textId="77777777" w:rsidR="00946580" w:rsidRDefault="00946580" w:rsidP="00F1716E">
      <w:pPr>
        <w:pStyle w:val="Header"/>
        <w:tabs>
          <w:tab w:val="clear" w:pos="4153"/>
          <w:tab w:val="clear" w:pos="8306"/>
        </w:tabs>
        <w:ind w:left="426" w:right="-566" w:hanging="426"/>
        <w:rPr>
          <w:b/>
          <w:bCs/>
        </w:rPr>
      </w:pPr>
    </w:p>
    <w:p w14:paraId="5EB13695" w14:textId="77777777" w:rsidR="00946580" w:rsidRDefault="00946580" w:rsidP="00F1716E">
      <w:pPr>
        <w:pStyle w:val="Header"/>
        <w:tabs>
          <w:tab w:val="clear" w:pos="4153"/>
          <w:tab w:val="clear" w:pos="8306"/>
        </w:tabs>
        <w:ind w:left="426" w:right="-566" w:hanging="426"/>
        <w:rPr>
          <w:b/>
          <w:bCs/>
        </w:rPr>
      </w:pPr>
    </w:p>
    <w:p w14:paraId="4F87D243" w14:textId="77777777" w:rsidR="00946580" w:rsidRDefault="00946580" w:rsidP="00F1716E">
      <w:pPr>
        <w:pStyle w:val="Header"/>
        <w:tabs>
          <w:tab w:val="clear" w:pos="4153"/>
          <w:tab w:val="clear" w:pos="8306"/>
        </w:tabs>
        <w:ind w:left="426" w:right="-566" w:hanging="426"/>
        <w:rPr>
          <w:b/>
          <w:bCs/>
        </w:rPr>
      </w:pPr>
    </w:p>
    <w:p w14:paraId="289A2FE7" w14:textId="77777777" w:rsidR="00B737B1" w:rsidRDefault="00B737B1" w:rsidP="00F1716E">
      <w:pPr>
        <w:pStyle w:val="Header"/>
        <w:tabs>
          <w:tab w:val="clear" w:pos="4153"/>
          <w:tab w:val="clear" w:pos="8306"/>
        </w:tabs>
        <w:ind w:left="426" w:right="-566" w:hanging="426"/>
        <w:rPr>
          <w:b/>
          <w:bCs/>
        </w:rPr>
      </w:pPr>
    </w:p>
    <w:p w14:paraId="3E2C8969" w14:textId="77777777" w:rsidR="00F1716E" w:rsidRDefault="00F1716E" w:rsidP="00F1716E">
      <w:pPr>
        <w:pStyle w:val="Header"/>
        <w:tabs>
          <w:tab w:val="clear" w:pos="4153"/>
          <w:tab w:val="clear" w:pos="8306"/>
        </w:tabs>
        <w:ind w:left="426" w:right="-566" w:hanging="426"/>
        <w:rPr>
          <w:b/>
          <w:bCs/>
        </w:rPr>
      </w:pPr>
      <w:r>
        <w:rPr>
          <w:b/>
          <w:bCs/>
        </w:rPr>
        <w:br/>
      </w:r>
    </w:p>
    <w:p w14:paraId="4DA0487A" w14:textId="77777777" w:rsidR="00F1716E" w:rsidRDefault="00F1716E" w:rsidP="00F1716E">
      <w:pPr>
        <w:ind w:left="426" w:hanging="426"/>
        <w:rPr>
          <w:b/>
          <w:bCs/>
        </w:rPr>
      </w:pPr>
    </w:p>
    <w:p w14:paraId="1909472A" w14:textId="77777777" w:rsidR="003E308B" w:rsidRDefault="003E308B">
      <w:pPr>
        <w:rPr>
          <w:b/>
          <w:bCs/>
        </w:rPr>
      </w:pPr>
      <w:r>
        <w:rPr>
          <w:b/>
          <w:bCs/>
        </w:rPr>
        <w:br w:type="page"/>
      </w:r>
    </w:p>
    <w:p w14:paraId="13FBDDBE" w14:textId="77777777" w:rsidR="000A6F57" w:rsidRDefault="000A6F57" w:rsidP="003E308B">
      <w:pPr>
        <w:pStyle w:val="Header"/>
        <w:tabs>
          <w:tab w:val="clear" w:pos="4153"/>
          <w:tab w:val="clear" w:pos="8306"/>
        </w:tabs>
        <w:ind w:right="-566"/>
        <w:rPr>
          <w:b/>
          <w:bCs/>
        </w:rPr>
      </w:pPr>
      <w:r>
        <w:rPr>
          <w:b/>
          <w:bCs/>
        </w:rPr>
        <w:lastRenderedPageBreak/>
        <w:t>Other comments:</w:t>
      </w:r>
    </w:p>
    <w:p w14:paraId="40768070" w14:textId="77777777" w:rsidR="00B737B1" w:rsidRDefault="00F1716E" w:rsidP="00F1716E">
      <w:pPr>
        <w:pStyle w:val="Header"/>
        <w:tabs>
          <w:tab w:val="clear" w:pos="4153"/>
          <w:tab w:val="clear" w:pos="8306"/>
        </w:tabs>
        <w:ind w:left="426" w:right="-566" w:hanging="426"/>
        <w:rPr>
          <w:b/>
          <w:bCs/>
        </w:rPr>
      </w:pPr>
      <w:r>
        <w:rPr>
          <w:rFonts w:cs="Arial"/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D0EDD34" wp14:editId="6E48FC30">
                <wp:simplePos x="0" y="0"/>
                <wp:positionH relativeFrom="column">
                  <wp:posOffset>-24130</wp:posOffset>
                </wp:positionH>
                <wp:positionV relativeFrom="paragraph">
                  <wp:posOffset>123825</wp:posOffset>
                </wp:positionV>
                <wp:extent cx="6657975" cy="2494915"/>
                <wp:effectExtent l="0" t="0" r="28575" b="1968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49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7152" w14:textId="77777777" w:rsidR="00996D77" w:rsidRPr="00AF3758" w:rsidRDefault="00996D77" w:rsidP="0042336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EDD34" id="Text Box 9" o:spid="_x0000_s1032" type="#_x0000_t202" style="position:absolute;left:0;text-align:left;margin-left:-1.9pt;margin-top:9.75pt;width:524.25pt;height:196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" fillcolor="#d8d8d8 [2732]" strokecolor="#a5a5a5 [2092]">
                <v:textbox>
                  <w:txbxContent>
                    <w:p w14:paraId="4BD97152" w14:textId="77777777" w:rsidR="00996D77" w:rsidRPr="00AF3758" w:rsidRDefault="00996D77" w:rsidP="0042336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A2E4B" w14:textId="77777777" w:rsidR="000A6F57" w:rsidRDefault="000A6F57" w:rsidP="00F1716E">
      <w:pPr>
        <w:autoSpaceDE w:val="0"/>
        <w:autoSpaceDN w:val="0"/>
        <w:adjustRightInd w:val="0"/>
        <w:spacing w:before="100" w:after="100"/>
        <w:ind w:left="426" w:right="-566" w:hanging="426"/>
        <w:rPr>
          <w:rFonts w:cs="Arial"/>
          <w:sz w:val="20"/>
          <w:lang w:val="en-US"/>
        </w:rPr>
      </w:pPr>
    </w:p>
    <w:p w14:paraId="763EB268" w14:textId="77777777" w:rsidR="00423367" w:rsidRDefault="00423367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5E4F44B4" w14:textId="77777777" w:rsidR="00423367" w:rsidRDefault="00423367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220B9039" w14:textId="77777777" w:rsidR="00423367" w:rsidRDefault="00423367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30A8A496" w14:textId="77777777" w:rsidR="00423367" w:rsidRDefault="00423367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50BEEC14" w14:textId="77777777" w:rsidR="00423367" w:rsidRDefault="00423367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47739016" w14:textId="77777777" w:rsidR="00423367" w:rsidRDefault="00423367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376B6725" w14:textId="77777777" w:rsidR="00423367" w:rsidRDefault="00423367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2E60D766" w14:textId="77777777" w:rsidR="00423367" w:rsidRDefault="00423367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54343F8B" w14:textId="77777777" w:rsidR="00423367" w:rsidRDefault="00423367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73768904" w14:textId="77777777" w:rsidR="00423367" w:rsidRDefault="00423367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25735045" w14:textId="77777777" w:rsidR="002C5847" w:rsidRDefault="002C5847" w:rsidP="00F1716E">
      <w:pPr>
        <w:pStyle w:val="Header"/>
        <w:tabs>
          <w:tab w:val="clear" w:pos="4153"/>
          <w:tab w:val="clear" w:pos="8306"/>
        </w:tabs>
        <w:ind w:left="426" w:right="-566" w:hanging="426"/>
        <w:rPr>
          <w:b/>
          <w:bCs/>
          <w:sz w:val="20"/>
        </w:rPr>
      </w:pPr>
    </w:p>
    <w:p w14:paraId="53DB3D9C" w14:textId="77777777" w:rsidR="002C5847" w:rsidRDefault="002C5847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1CD75BA5" w14:textId="77777777" w:rsidR="00B35D62" w:rsidRDefault="00B35D62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0CE397D8" w14:textId="77777777" w:rsidR="005F19C4" w:rsidRDefault="005F19C4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1244F736" w14:textId="77777777" w:rsidR="009C35F2" w:rsidRDefault="003E308B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  <w:r>
        <w:rPr>
          <w:b/>
          <w:bCs/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FFB7A6" wp14:editId="6D3518AB">
                <wp:simplePos x="0" y="0"/>
                <wp:positionH relativeFrom="column">
                  <wp:posOffset>-26035</wp:posOffset>
                </wp:positionH>
                <wp:positionV relativeFrom="paragraph">
                  <wp:posOffset>254000</wp:posOffset>
                </wp:positionV>
                <wp:extent cx="6657975" cy="2562225"/>
                <wp:effectExtent l="19050" t="19050" r="47625" b="47625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56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178F" w14:textId="77777777" w:rsidR="00996D77" w:rsidRDefault="00996D77" w:rsidP="0023515F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B737B1">
                              <w:rPr>
                                <w:rFonts w:cs="Arial"/>
                                <w:b/>
                              </w:rPr>
                              <w:t>SUBMISSION OF MATERIAL</w:t>
                            </w:r>
                          </w:p>
                          <w:p w14:paraId="37138352" w14:textId="77777777" w:rsidR="00C7617D" w:rsidRPr="00B737B1" w:rsidRDefault="00C7617D" w:rsidP="001B68DF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2A1A760" w14:textId="77777777" w:rsidR="00996D77" w:rsidRPr="000A4DD6" w:rsidRDefault="00996D77" w:rsidP="001B68DF">
                            <w:pPr>
                              <w:spacing w:after="120"/>
                              <w:rPr>
                                <w:rFonts w:cs="Arial"/>
                                <w:b/>
                              </w:rPr>
                            </w:pPr>
                            <w:r w:rsidRPr="000A4DD6">
                              <w:rPr>
                                <w:rFonts w:cs="Arial"/>
                                <w:b/>
                              </w:rPr>
                              <w:t xml:space="preserve">This </w:t>
                            </w:r>
                            <w:r w:rsidR="00B737B1" w:rsidRPr="000A4DD6">
                              <w:rPr>
                                <w:rFonts w:cs="Arial"/>
                                <w:b/>
                              </w:rPr>
                              <w:t>Entry</w:t>
                            </w:r>
                            <w:r w:rsidRPr="000A4DD6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C7617D" w:rsidRPr="000A4DD6">
                              <w:rPr>
                                <w:rFonts w:cs="Arial"/>
                                <w:b/>
                                <w:u w:val="single"/>
                              </w:rPr>
                              <w:t>must</w:t>
                            </w:r>
                            <w:r w:rsidR="00C7617D" w:rsidRPr="000A4DD6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0A4DD6">
                              <w:rPr>
                                <w:rFonts w:cs="Arial"/>
                                <w:b/>
                              </w:rPr>
                              <w:t>include:</w:t>
                            </w:r>
                          </w:p>
                          <w:p w14:paraId="0E9EC566" w14:textId="4287B0C8" w:rsidR="00996D77" w:rsidRPr="000A4DD6" w:rsidRDefault="00996D77" w:rsidP="001B68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516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 more</w:t>
                            </w:r>
                            <w:r w:rsidRPr="000A4DD6">
                              <w:rPr>
                                <w:rFonts w:ascii="Arial" w:hAnsi="Arial" w:cs="Arial"/>
                                <w:b/>
                              </w:rPr>
                              <w:t xml:space="preserve"> than six un-mounted drawings (e.g. Plans, elevations, sections, isometrics) illustrating the features of significance </w:t>
                            </w:r>
                            <w:r w:rsidR="008A3416" w:rsidRPr="000A4DD6">
                              <w:rPr>
                                <w:rFonts w:ascii="Arial" w:hAnsi="Arial" w:cs="Arial"/>
                                <w:b/>
                              </w:rPr>
                              <w:t>in relation to the use of steel &amp; s</w:t>
                            </w:r>
                            <w:r w:rsidRPr="000A4DD6">
                              <w:rPr>
                                <w:rFonts w:ascii="Arial" w:hAnsi="Arial" w:cs="Arial"/>
                                <w:b/>
                              </w:rPr>
                              <w:t>ix different</w:t>
                            </w:r>
                            <w:r w:rsidR="00B737B1" w:rsidRPr="000A4DD6">
                              <w:rPr>
                                <w:rFonts w:ascii="Arial" w:hAnsi="Arial" w:cs="Arial"/>
                                <w:b/>
                              </w:rPr>
                              <w:t xml:space="preserve"> un-mounted colour photographs</w:t>
                            </w:r>
                            <w:r w:rsidR="001B68DF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7C07A462" w14:textId="77777777" w:rsidR="008A3416" w:rsidRPr="000A4DD6" w:rsidRDefault="008A3416" w:rsidP="001B68DF">
                            <w:pPr>
                              <w:spacing w:before="120" w:after="120"/>
                              <w:rPr>
                                <w:rFonts w:cs="Arial"/>
                                <w:b/>
                              </w:rPr>
                            </w:pPr>
                            <w:r w:rsidRPr="000A4DD6">
                              <w:rPr>
                                <w:rFonts w:cs="Arial"/>
                                <w:b/>
                              </w:rPr>
                              <w:t>OR</w:t>
                            </w:r>
                          </w:p>
                          <w:p w14:paraId="4C3A3BA3" w14:textId="77777777" w:rsidR="001B68DF" w:rsidRDefault="00E105EA" w:rsidP="001B68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516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 mo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han six p</w:t>
                            </w:r>
                            <w:r w:rsidR="003A5886" w:rsidRPr="000A4DD6">
                              <w:rPr>
                                <w:rFonts w:ascii="Arial" w:hAnsi="Arial" w:cs="Arial"/>
                                <w:b/>
                              </w:rPr>
                              <w:t xml:space="preserve">df drawings </w:t>
                            </w:r>
                            <w:r w:rsidR="001B68DF" w:rsidRPr="000A4DD6">
                              <w:rPr>
                                <w:rFonts w:ascii="Arial" w:hAnsi="Arial" w:cs="Arial"/>
                                <w:b/>
                              </w:rPr>
                              <w:t>illustrating the features of significance i</w:t>
                            </w:r>
                            <w:r w:rsidR="001B68DF">
                              <w:rPr>
                                <w:rFonts w:ascii="Arial" w:hAnsi="Arial" w:cs="Arial"/>
                                <w:b/>
                              </w:rPr>
                              <w:t xml:space="preserve">n relation to the use of steel </w:t>
                            </w:r>
                            <w:r w:rsidR="003A5886" w:rsidRPr="000A4DD6">
                              <w:rPr>
                                <w:rFonts w:ascii="Arial" w:hAnsi="Arial" w:cs="Arial"/>
                                <w:b/>
                              </w:rPr>
                              <w:t xml:space="preserve">and </w:t>
                            </w:r>
                            <w:r w:rsidR="003A5886" w:rsidRPr="00A1423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high resolution </w:t>
                            </w:r>
                            <w:r w:rsidR="001B68DF" w:rsidRPr="00A1423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colour </w:t>
                            </w:r>
                            <w:r w:rsidR="003A5886" w:rsidRPr="00A1423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hotos</w:t>
                            </w:r>
                            <w:r w:rsidR="00AB2DE7" w:rsidRPr="000A4DD6">
                              <w:rPr>
                                <w:rFonts w:ascii="Arial" w:hAnsi="Arial" w:cs="Arial"/>
                                <w:b/>
                              </w:rPr>
                              <w:t xml:space="preserve"> (at least 300 </w:t>
                            </w:r>
                            <w:proofErr w:type="spellStart"/>
                            <w:r w:rsidR="00AB2DE7" w:rsidRPr="000A4DD6">
                              <w:rPr>
                                <w:rFonts w:ascii="Arial" w:hAnsi="Arial" w:cs="Arial"/>
                                <w:b/>
                              </w:rPr>
                              <w:t>ppi</w:t>
                            </w:r>
                            <w:proofErr w:type="spellEnd"/>
                            <w:r w:rsidR="00EE2AF4">
                              <w:rPr>
                                <w:rFonts w:ascii="Arial" w:hAnsi="Arial" w:cs="Arial"/>
                                <w:b/>
                              </w:rPr>
                              <w:t xml:space="preserve"> &amp;</w:t>
                            </w:r>
                            <w:r w:rsidR="000A4DD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7617D" w:rsidRPr="000A4DD6">
                              <w:rPr>
                                <w:rFonts w:ascii="Arial" w:hAnsi="Arial" w:cs="Arial"/>
                                <w:b/>
                              </w:rPr>
                              <w:t>quality print at A4 size)</w:t>
                            </w:r>
                            <w:r w:rsidR="00C7617D" w:rsidRPr="000A4DD6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710EB5C0" w14:textId="77777777" w:rsidR="001B68DF" w:rsidRPr="000A4DD6" w:rsidRDefault="001B68DF" w:rsidP="001B68DF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4DD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C5F8946" w14:textId="77777777" w:rsidR="00996D77" w:rsidRPr="00C7617D" w:rsidRDefault="00996D77" w:rsidP="001B68DF">
                            <w:pPr>
                              <w:rPr>
                                <w:rFonts w:cs="Arial"/>
                              </w:rPr>
                            </w:pPr>
                            <w:r w:rsidRPr="00C7617D">
                              <w:rPr>
                                <w:rFonts w:cs="Arial"/>
                              </w:rPr>
                              <w:t>SCNZ assumes the right to publish the drawings, photographs, design information and descriptive matter submitted with the e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FB7A6" id="Text Box 6" o:spid="_x0000_s1033" type="#_x0000_t202" style="position:absolute;left:0;text-align:left;margin-left:-2.05pt;margin-top:20pt;width:524.25pt;height:20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" fillcolor="#f2f2f2 [3052]" strokecolor="#ffc000" strokeweight="4.5pt">
                <v:textbox>
                  <w:txbxContent>
                    <w:p w14:paraId="148B178F" w14:textId="77777777" w:rsidR="00996D77" w:rsidRDefault="00996D77" w:rsidP="0023515F">
                      <w:pPr>
                        <w:rPr>
                          <w:rFonts w:cs="Arial"/>
                          <w:b/>
                        </w:rPr>
                      </w:pPr>
                      <w:r w:rsidRPr="00B737B1">
                        <w:rPr>
                          <w:rFonts w:cs="Arial"/>
                          <w:b/>
                        </w:rPr>
                        <w:t>SUBMISSION OF MATERIAL</w:t>
                      </w:r>
                    </w:p>
                    <w:p w14:paraId="37138352" w14:textId="77777777" w:rsidR="00C7617D" w:rsidRPr="00B737B1" w:rsidRDefault="00C7617D" w:rsidP="001B68DF">
                      <w:pPr>
                        <w:rPr>
                          <w:rFonts w:cs="Arial"/>
                          <w:b/>
                        </w:rPr>
                      </w:pPr>
                    </w:p>
                    <w:p w14:paraId="02A1A760" w14:textId="77777777" w:rsidR="00996D77" w:rsidRPr="000A4DD6" w:rsidRDefault="00996D77" w:rsidP="001B68DF">
                      <w:pPr>
                        <w:spacing w:after="120"/>
                        <w:rPr>
                          <w:rFonts w:cs="Arial"/>
                          <w:b/>
                        </w:rPr>
                      </w:pPr>
                      <w:r w:rsidRPr="000A4DD6">
                        <w:rPr>
                          <w:rFonts w:cs="Arial"/>
                          <w:b/>
                        </w:rPr>
                        <w:t xml:space="preserve">This </w:t>
                      </w:r>
                      <w:r w:rsidR="00B737B1" w:rsidRPr="000A4DD6">
                        <w:rPr>
                          <w:rFonts w:cs="Arial"/>
                          <w:b/>
                        </w:rPr>
                        <w:t>Entry</w:t>
                      </w:r>
                      <w:r w:rsidRPr="000A4DD6">
                        <w:rPr>
                          <w:rFonts w:cs="Arial"/>
                          <w:b/>
                        </w:rPr>
                        <w:t xml:space="preserve"> </w:t>
                      </w:r>
                      <w:r w:rsidR="00C7617D" w:rsidRPr="000A4DD6">
                        <w:rPr>
                          <w:rFonts w:cs="Arial"/>
                          <w:b/>
                          <w:u w:val="single"/>
                        </w:rPr>
                        <w:t>must</w:t>
                      </w:r>
                      <w:r w:rsidR="00C7617D" w:rsidRPr="000A4DD6">
                        <w:rPr>
                          <w:rFonts w:cs="Arial"/>
                          <w:b/>
                        </w:rPr>
                        <w:t xml:space="preserve"> </w:t>
                      </w:r>
                      <w:r w:rsidRPr="000A4DD6">
                        <w:rPr>
                          <w:rFonts w:cs="Arial"/>
                          <w:b/>
                        </w:rPr>
                        <w:t>include:</w:t>
                      </w:r>
                    </w:p>
                    <w:p w14:paraId="0E9EC566" w14:textId="4287B0C8" w:rsidR="00996D77" w:rsidRPr="000A4DD6" w:rsidRDefault="00996D77" w:rsidP="001B68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 w:rsidRPr="00E7516C">
                        <w:rPr>
                          <w:rFonts w:ascii="Arial" w:hAnsi="Arial" w:cs="Arial"/>
                          <w:b/>
                          <w:u w:val="single"/>
                        </w:rPr>
                        <w:t>No more</w:t>
                      </w:r>
                      <w:r w:rsidRPr="000A4DD6">
                        <w:rPr>
                          <w:rFonts w:ascii="Arial" w:hAnsi="Arial" w:cs="Arial"/>
                          <w:b/>
                        </w:rPr>
                        <w:t xml:space="preserve"> than six un-mounted drawings (e.g. Plans, elevations, sections, isometrics) illustrating the features of significance </w:t>
                      </w:r>
                      <w:r w:rsidR="008A3416" w:rsidRPr="000A4DD6">
                        <w:rPr>
                          <w:rFonts w:ascii="Arial" w:hAnsi="Arial" w:cs="Arial"/>
                          <w:b/>
                        </w:rPr>
                        <w:t>in relation to the use of steel &amp; s</w:t>
                      </w:r>
                      <w:r w:rsidRPr="000A4DD6">
                        <w:rPr>
                          <w:rFonts w:ascii="Arial" w:hAnsi="Arial" w:cs="Arial"/>
                          <w:b/>
                        </w:rPr>
                        <w:t>ix different</w:t>
                      </w:r>
                      <w:r w:rsidR="00B737B1" w:rsidRPr="000A4DD6">
                        <w:rPr>
                          <w:rFonts w:ascii="Arial" w:hAnsi="Arial" w:cs="Arial"/>
                          <w:b/>
                        </w:rPr>
                        <w:t xml:space="preserve"> un-mounted colour photographs</w:t>
                      </w:r>
                      <w:r w:rsidR="001B68DF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7C07A462" w14:textId="77777777" w:rsidR="008A3416" w:rsidRPr="000A4DD6" w:rsidRDefault="008A3416" w:rsidP="001B68DF">
                      <w:pPr>
                        <w:spacing w:before="120" w:after="120"/>
                        <w:rPr>
                          <w:rFonts w:cs="Arial"/>
                          <w:b/>
                        </w:rPr>
                      </w:pPr>
                      <w:r w:rsidRPr="000A4DD6">
                        <w:rPr>
                          <w:rFonts w:cs="Arial"/>
                          <w:b/>
                        </w:rPr>
                        <w:t>OR</w:t>
                      </w:r>
                    </w:p>
                    <w:p w14:paraId="4C3A3BA3" w14:textId="77777777" w:rsidR="001B68DF" w:rsidRDefault="00E105EA" w:rsidP="001B68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 w:rsidRPr="00E7516C">
                        <w:rPr>
                          <w:rFonts w:ascii="Arial" w:hAnsi="Arial" w:cs="Arial"/>
                          <w:b/>
                          <w:u w:val="single"/>
                        </w:rPr>
                        <w:t>No mo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han six p</w:t>
                      </w:r>
                      <w:r w:rsidR="003A5886" w:rsidRPr="000A4DD6">
                        <w:rPr>
                          <w:rFonts w:ascii="Arial" w:hAnsi="Arial" w:cs="Arial"/>
                          <w:b/>
                        </w:rPr>
                        <w:t xml:space="preserve">df drawings </w:t>
                      </w:r>
                      <w:r w:rsidR="001B68DF" w:rsidRPr="000A4DD6">
                        <w:rPr>
                          <w:rFonts w:ascii="Arial" w:hAnsi="Arial" w:cs="Arial"/>
                          <w:b/>
                        </w:rPr>
                        <w:t>illustrating the features of significance i</w:t>
                      </w:r>
                      <w:r w:rsidR="001B68DF">
                        <w:rPr>
                          <w:rFonts w:ascii="Arial" w:hAnsi="Arial" w:cs="Arial"/>
                          <w:b/>
                        </w:rPr>
                        <w:t xml:space="preserve">n relation to the use of steel </w:t>
                      </w:r>
                      <w:r w:rsidR="003A5886" w:rsidRPr="000A4DD6">
                        <w:rPr>
                          <w:rFonts w:ascii="Arial" w:hAnsi="Arial" w:cs="Arial"/>
                          <w:b/>
                        </w:rPr>
                        <w:t xml:space="preserve">and </w:t>
                      </w:r>
                      <w:r w:rsidR="003A5886" w:rsidRPr="00A1423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high resolution </w:t>
                      </w:r>
                      <w:r w:rsidR="001B68DF" w:rsidRPr="00A1423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colour </w:t>
                      </w:r>
                      <w:r w:rsidR="003A5886" w:rsidRPr="00A1423D">
                        <w:rPr>
                          <w:rFonts w:ascii="Arial" w:hAnsi="Arial" w:cs="Arial"/>
                          <w:b/>
                          <w:u w:val="single"/>
                        </w:rPr>
                        <w:t>photos</w:t>
                      </w:r>
                      <w:r w:rsidR="00AB2DE7" w:rsidRPr="000A4DD6">
                        <w:rPr>
                          <w:rFonts w:ascii="Arial" w:hAnsi="Arial" w:cs="Arial"/>
                          <w:b/>
                        </w:rPr>
                        <w:t xml:space="preserve"> (at least 300 ppi</w:t>
                      </w:r>
                      <w:r w:rsidR="00EE2AF4">
                        <w:rPr>
                          <w:rFonts w:ascii="Arial" w:hAnsi="Arial" w:cs="Arial"/>
                          <w:b/>
                        </w:rPr>
                        <w:t xml:space="preserve"> &amp;</w:t>
                      </w:r>
                      <w:r w:rsidR="000A4DD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7617D" w:rsidRPr="000A4DD6">
                        <w:rPr>
                          <w:rFonts w:ascii="Arial" w:hAnsi="Arial" w:cs="Arial"/>
                          <w:b/>
                        </w:rPr>
                        <w:t>quality print at A4 size)</w:t>
                      </w:r>
                      <w:r w:rsidR="00C7617D" w:rsidRPr="000A4DD6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710EB5C0" w14:textId="77777777" w:rsidR="001B68DF" w:rsidRPr="000A4DD6" w:rsidRDefault="001B68DF" w:rsidP="001B68DF">
                      <w:pPr>
                        <w:pStyle w:val="ListParagraph"/>
                        <w:spacing w:after="0"/>
                        <w:ind w:left="284"/>
                        <w:rPr>
                          <w:rFonts w:ascii="Arial" w:hAnsi="Arial" w:cs="Arial"/>
                          <w:b/>
                        </w:rPr>
                      </w:pPr>
                      <w:r w:rsidRPr="000A4DD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C5F8946" w14:textId="77777777" w:rsidR="00996D77" w:rsidRPr="00C7617D" w:rsidRDefault="00996D77" w:rsidP="001B68DF">
                      <w:pPr>
                        <w:rPr>
                          <w:rFonts w:cs="Arial"/>
                        </w:rPr>
                      </w:pPr>
                      <w:r w:rsidRPr="00C7617D">
                        <w:rPr>
                          <w:rFonts w:cs="Arial"/>
                        </w:rPr>
                        <w:t>SCNZ assumes the right to publish the drawings, photographs, design information and descriptive matter submitted with the entr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CC9FDD" w14:textId="77777777" w:rsidR="00860203" w:rsidRDefault="00860203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171DEBE8" w14:textId="2DF766C5" w:rsidR="00E4091C" w:rsidRPr="0085764C" w:rsidRDefault="004551CA" w:rsidP="003E308B">
      <w:pPr>
        <w:pStyle w:val="Header"/>
        <w:tabs>
          <w:tab w:val="clear" w:pos="4153"/>
          <w:tab w:val="clear" w:pos="8306"/>
        </w:tabs>
        <w:ind w:right="1"/>
        <w:rPr>
          <w:b/>
          <w:bCs/>
          <w:szCs w:val="24"/>
        </w:rPr>
      </w:pPr>
      <w:r w:rsidRPr="004551CA">
        <w:rPr>
          <w:b/>
          <w:bCs/>
          <w:szCs w:val="24"/>
        </w:rPr>
        <w:t xml:space="preserve">SCNZ appointed judging panel will </w:t>
      </w:r>
      <w:r>
        <w:rPr>
          <w:b/>
          <w:bCs/>
          <w:szCs w:val="24"/>
        </w:rPr>
        <w:t>assess</w:t>
      </w:r>
      <w:r w:rsidRPr="004551CA">
        <w:rPr>
          <w:b/>
          <w:bCs/>
          <w:szCs w:val="24"/>
        </w:rPr>
        <w:t xml:space="preserve"> this entry along with other entries in the categories. If your entry is selected as a finalist you will be notified by </w:t>
      </w:r>
      <w:r w:rsidR="00E7516C">
        <w:rPr>
          <w:b/>
          <w:bCs/>
          <w:szCs w:val="24"/>
        </w:rPr>
        <w:t>4</w:t>
      </w:r>
      <w:r w:rsidR="00E7516C" w:rsidRPr="00E7516C">
        <w:rPr>
          <w:b/>
          <w:bCs/>
          <w:szCs w:val="24"/>
          <w:vertAlign w:val="superscript"/>
        </w:rPr>
        <w:t>th</w:t>
      </w:r>
      <w:r w:rsidR="00E7516C">
        <w:rPr>
          <w:b/>
          <w:bCs/>
          <w:szCs w:val="24"/>
        </w:rPr>
        <w:t xml:space="preserve"> </w:t>
      </w:r>
      <w:r w:rsidRPr="004551CA">
        <w:rPr>
          <w:b/>
          <w:bCs/>
          <w:szCs w:val="24"/>
        </w:rPr>
        <w:t>Ju</w:t>
      </w:r>
      <w:r w:rsidR="00E7516C">
        <w:rPr>
          <w:b/>
          <w:bCs/>
          <w:szCs w:val="24"/>
        </w:rPr>
        <w:t>ne t</w:t>
      </w:r>
      <w:r w:rsidRPr="004551CA">
        <w:rPr>
          <w:b/>
          <w:bCs/>
          <w:szCs w:val="24"/>
        </w:rPr>
        <w:t xml:space="preserve">o provide further information for the next stage of judging. </w:t>
      </w:r>
    </w:p>
    <w:p w14:paraId="71EFD841" w14:textId="77777777" w:rsidR="00860203" w:rsidRPr="002F217D" w:rsidRDefault="00860203" w:rsidP="00F1716E">
      <w:pPr>
        <w:pStyle w:val="Header"/>
        <w:tabs>
          <w:tab w:val="clear" w:pos="4153"/>
          <w:tab w:val="clear" w:pos="8306"/>
        </w:tabs>
        <w:ind w:left="426" w:right="-566" w:hanging="426"/>
        <w:rPr>
          <w:rFonts w:cs="Arial"/>
          <w:b/>
          <w:bCs/>
          <w:sz w:val="20"/>
        </w:rPr>
      </w:pPr>
    </w:p>
    <w:p w14:paraId="19481F91" w14:textId="77777777" w:rsidR="00860203" w:rsidRDefault="003E308B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  <w:r>
        <w:rPr>
          <w:b/>
          <w:bCs/>
          <w:noProof/>
          <w:sz w:val="20"/>
          <w:lang w:eastAsia="en-N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004F43" wp14:editId="0BED7504">
                <wp:simplePos x="0" y="0"/>
                <wp:positionH relativeFrom="column">
                  <wp:posOffset>-26035</wp:posOffset>
                </wp:positionH>
                <wp:positionV relativeFrom="paragraph">
                  <wp:posOffset>34290</wp:posOffset>
                </wp:positionV>
                <wp:extent cx="6724650" cy="2095500"/>
                <wp:effectExtent l="0" t="0" r="19050" b="1905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2095500"/>
                          <a:chOff x="1342" y="9480"/>
                          <a:chExt cx="10088" cy="3300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42" y="9480"/>
                            <a:ext cx="10088" cy="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038CE" w14:textId="77777777" w:rsidR="00996D77" w:rsidRPr="00184E77" w:rsidRDefault="00996D77" w:rsidP="00184E77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184E77">
                                <w:rPr>
                                  <w:rFonts w:asciiTheme="minorHAnsi" w:hAnsiTheme="minorHAnsi"/>
                                  <w:b/>
                                </w:rPr>
                                <w:t>DECLARATION OF ELIGIBILITY</w:t>
                              </w:r>
                            </w:p>
                            <w:p w14:paraId="3360086F" w14:textId="10303D27" w:rsidR="00996D77" w:rsidRPr="00F32EF0" w:rsidRDefault="00996D77" w:rsidP="00A66392">
                              <w:pPr>
                                <w:spacing w:before="60"/>
                                <w:jc w:val="both"/>
                                <w:rPr>
                                  <w:rFonts w:cs="Arial"/>
                                </w:rPr>
                              </w:pPr>
                              <w:r w:rsidRPr="00F32EF0">
                                <w:rPr>
                                  <w:rFonts w:cs="Arial"/>
                                </w:rPr>
                                <w:t xml:space="preserve">As the representative of the organisation submitting this entry, I declare that the steel-based structure to which it refers has been fabricated in New Zealand and constructed by a SCNZ Steel Constructor.  </w:t>
                              </w:r>
                              <w:r w:rsidR="00FD0D5B">
                                <w:rPr>
                                  <w:rFonts w:cs="Arial"/>
                                </w:rPr>
                                <w:t xml:space="preserve">The structural steelwork contract </w:t>
                              </w:r>
                              <w:r w:rsidRPr="00F32EF0">
                                <w:rPr>
                                  <w:rFonts w:cs="Arial"/>
                                </w:rPr>
                                <w:t>was completed during the period February 201</w:t>
                              </w:r>
                              <w:r w:rsidR="00E7516C">
                                <w:rPr>
                                  <w:rFonts w:cs="Arial"/>
                                </w:rPr>
                                <w:t>9</w:t>
                              </w:r>
                              <w:r w:rsidRPr="00F32EF0">
                                <w:rPr>
                                  <w:rFonts w:cs="Arial"/>
                                </w:rPr>
                                <w:t xml:space="preserve"> to March </w:t>
                              </w:r>
                              <w:r w:rsidR="00E7516C">
                                <w:rPr>
                                  <w:rFonts w:cs="Arial"/>
                                </w:rPr>
                                <w:t>2021</w:t>
                              </w:r>
                              <w:r w:rsidRPr="00F32EF0">
                                <w:rPr>
                                  <w:rFonts w:cs="Arial"/>
                                </w:rPr>
                                <w:t>.</w:t>
                              </w:r>
                            </w:p>
                            <w:p w14:paraId="06305CC0" w14:textId="77777777" w:rsidR="00996D77" w:rsidRPr="00F32EF0" w:rsidRDefault="00996D77" w:rsidP="00184E77">
                              <w:pPr>
                                <w:spacing w:before="60"/>
                                <w:rPr>
                                  <w:rFonts w:cs="Arial"/>
                                </w:rPr>
                              </w:pPr>
                            </w:p>
                            <w:p w14:paraId="0862DDBD" w14:textId="77777777" w:rsidR="00996D77" w:rsidRPr="00F32EF0" w:rsidRDefault="00996D77" w:rsidP="003E308B">
                              <w:pPr>
                                <w:tabs>
                                  <w:tab w:val="left" w:pos="6379"/>
                                </w:tabs>
                                <w:spacing w:before="60"/>
                                <w:rPr>
                                  <w:rFonts w:cs="Arial"/>
                                </w:rPr>
                              </w:pPr>
                              <w:r w:rsidRPr="00F32EF0">
                                <w:rPr>
                                  <w:rFonts w:cs="Arial"/>
                                </w:rPr>
                                <w:t>SIGNED:</w:t>
                              </w:r>
                              <w:r w:rsidRPr="00F32EF0">
                                <w:rPr>
                                  <w:rFonts w:cs="Arial"/>
                                </w:rPr>
                                <w:tab/>
                                <w:t>DATE:</w:t>
                              </w:r>
                            </w:p>
                            <w:p w14:paraId="53E140AD" w14:textId="77777777" w:rsidR="00996D77" w:rsidRPr="00F32EF0" w:rsidRDefault="00996D77" w:rsidP="00184E77">
                              <w:pPr>
                                <w:spacing w:before="240"/>
                                <w:rPr>
                                  <w:rFonts w:cs="Arial"/>
                                </w:rPr>
                              </w:pPr>
                              <w:r w:rsidRPr="00F32EF0">
                                <w:rPr>
                                  <w:rFonts w:cs="Arial"/>
                                </w:rPr>
                                <w:t xml:space="preserve">ON BEHALF OF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90" y="11291"/>
                            <a:ext cx="4970" cy="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FB175" w14:textId="77777777" w:rsidR="00996D77" w:rsidRDefault="00996D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328" y="11281"/>
                            <a:ext cx="2232" cy="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AA10F" w14:textId="77777777" w:rsidR="00996D77" w:rsidRDefault="00996D77" w:rsidP="00184E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11792"/>
                            <a:ext cx="7110" cy="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A54DB" w14:textId="77777777" w:rsidR="00996D77" w:rsidRDefault="00996D77" w:rsidP="00184E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004F43" id="Group 34" o:spid="_x0000_s1034" style="position:absolute;left:0;text-align:left;margin-left:-2.05pt;margin-top:2.7pt;width:529.5pt;height:165pt;z-index:251670528;mso-position-horizontal-relative:text;mso-position-vertical-relative:text" coordorigin="1342,9480" coordsize="10088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">
                <v:shape id="Text Box 7" o:spid="_x0000_s1035" type="#_x0000_t202" style="position:absolute;left:1342;top:9480;width:10088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" strokecolor="#a5a5a5 [2092]">
                  <v:textbox>
                    <w:txbxContent>
                      <w:p w14:paraId="321038CE" w14:textId="77777777" w:rsidR="00996D77" w:rsidRPr="00184E77" w:rsidRDefault="00996D77" w:rsidP="00184E77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184E77">
                          <w:rPr>
                            <w:rFonts w:asciiTheme="minorHAnsi" w:hAnsiTheme="minorHAnsi"/>
                            <w:b/>
                          </w:rPr>
                          <w:t>DECLARATION OF ELIGIBILITY</w:t>
                        </w:r>
                      </w:p>
                      <w:p w14:paraId="3360086F" w14:textId="10303D27" w:rsidR="00996D77" w:rsidRPr="00F32EF0" w:rsidRDefault="00996D77" w:rsidP="00A66392">
                        <w:pPr>
                          <w:spacing w:before="60"/>
                          <w:jc w:val="both"/>
                          <w:rPr>
                            <w:rFonts w:cs="Arial"/>
                          </w:rPr>
                        </w:pPr>
                        <w:r w:rsidRPr="00F32EF0">
                          <w:rPr>
                            <w:rFonts w:cs="Arial"/>
                          </w:rPr>
                          <w:t xml:space="preserve">As the representative of the organisation submitting this entry, I declare that the steel-based structure to which it refers has been fabricated in New Zealand and constructed by a SCNZ Steel Constructor.  </w:t>
                        </w:r>
                        <w:r w:rsidR="00FD0D5B">
                          <w:rPr>
                            <w:rFonts w:cs="Arial"/>
                          </w:rPr>
                          <w:t xml:space="preserve">The structural steelwork contract </w:t>
                        </w:r>
                        <w:r w:rsidRPr="00F32EF0">
                          <w:rPr>
                            <w:rFonts w:cs="Arial"/>
                          </w:rPr>
                          <w:t>was completed during the period February 201</w:t>
                        </w:r>
                        <w:r w:rsidR="00E7516C">
                          <w:rPr>
                            <w:rFonts w:cs="Arial"/>
                          </w:rPr>
                          <w:t>9</w:t>
                        </w:r>
                        <w:r w:rsidRPr="00F32EF0">
                          <w:rPr>
                            <w:rFonts w:cs="Arial"/>
                          </w:rPr>
                          <w:t xml:space="preserve"> to March </w:t>
                        </w:r>
                        <w:r w:rsidR="00E7516C">
                          <w:rPr>
                            <w:rFonts w:cs="Arial"/>
                          </w:rPr>
                          <w:t>2021</w:t>
                        </w:r>
                        <w:r w:rsidRPr="00F32EF0">
                          <w:rPr>
                            <w:rFonts w:cs="Arial"/>
                          </w:rPr>
                          <w:t>.</w:t>
                        </w:r>
                      </w:p>
                      <w:p w14:paraId="06305CC0" w14:textId="77777777" w:rsidR="00996D77" w:rsidRPr="00F32EF0" w:rsidRDefault="00996D77" w:rsidP="00184E77">
                        <w:pPr>
                          <w:spacing w:before="60"/>
                          <w:rPr>
                            <w:rFonts w:cs="Arial"/>
                          </w:rPr>
                        </w:pPr>
                      </w:p>
                      <w:p w14:paraId="0862DDBD" w14:textId="77777777" w:rsidR="00996D77" w:rsidRPr="00F32EF0" w:rsidRDefault="00996D77" w:rsidP="003E308B">
                        <w:pPr>
                          <w:tabs>
                            <w:tab w:val="left" w:pos="6379"/>
                          </w:tabs>
                          <w:spacing w:before="60"/>
                          <w:rPr>
                            <w:rFonts w:cs="Arial"/>
                          </w:rPr>
                        </w:pPr>
                        <w:r w:rsidRPr="00F32EF0">
                          <w:rPr>
                            <w:rFonts w:cs="Arial"/>
                          </w:rPr>
                          <w:t>SIGNED:</w:t>
                        </w:r>
                        <w:r w:rsidRPr="00F32EF0">
                          <w:rPr>
                            <w:rFonts w:cs="Arial"/>
                          </w:rPr>
                          <w:tab/>
                          <w:t>DATE:</w:t>
                        </w:r>
                      </w:p>
                      <w:p w14:paraId="53E140AD" w14:textId="77777777" w:rsidR="00996D77" w:rsidRPr="00F32EF0" w:rsidRDefault="00996D77" w:rsidP="00184E77">
                        <w:pPr>
                          <w:spacing w:before="240"/>
                          <w:rPr>
                            <w:rFonts w:cs="Arial"/>
                          </w:rPr>
                        </w:pPr>
                        <w:r w:rsidRPr="00F32EF0">
                          <w:rPr>
                            <w:rFonts w:cs="Arial"/>
                          </w:rPr>
                          <w:t xml:space="preserve">ON BEHALF OF: </w:t>
                        </w:r>
                      </w:p>
                    </w:txbxContent>
                  </v:textbox>
                </v:shape>
                <v:shape id="Text Box 24" o:spid="_x0000_s1036" type="#_x0000_t202" style="position:absolute;left:2490;top:11291;width:49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" fillcolor="#d8d8d8 [2732]" strokecolor="#a5a5a5 [2092]">
                  <v:textbox>
                    <w:txbxContent>
                      <w:p w14:paraId="202FB175" w14:textId="77777777" w:rsidR="00996D77" w:rsidRDefault="00996D77"/>
                    </w:txbxContent>
                  </v:textbox>
                </v:shape>
                <v:shape id="Text Box 25" o:spid="_x0000_s1037" type="#_x0000_t202" style="position:absolute;left:8328;top:11281;width:223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" fillcolor="#d8d8d8 [2732]" strokecolor="#a5a5a5 [2092]">
                  <v:textbox>
                    <w:txbxContent>
                      <w:p w14:paraId="00BAA10F" w14:textId="77777777" w:rsidR="00996D77" w:rsidRDefault="00996D77" w:rsidP="00184E77"/>
                    </w:txbxContent>
                  </v:textbox>
                </v:shape>
                <v:shape id="Text Box 26" o:spid="_x0000_s1038" type="#_x0000_t202" style="position:absolute;left:3450;top:11792;width:71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" fillcolor="#d8d8d8 [2732]" strokecolor="#a5a5a5 [2092]">
                  <v:textbox>
                    <w:txbxContent>
                      <w:p w14:paraId="23AA54DB" w14:textId="77777777" w:rsidR="00996D77" w:rsidRDefault="00996D77" w:rsidP="00184E77"/>
                    </w:txbxContent>
                  </v:textbox>
                </v:shape>
              </v:group>
            </w:pict>
          </mc:Fallback>
        </mc:AlternateContent>
      </w:r>
    </w:p>
    <w:p w14:paraId="7EEFAB27" w14:textId="77777777" w:rsidR="00860203" w:rsidRDefault="00860203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4B86012F" w14:textId="77777777" w:rsidR="00E4091C" w:rsidRDefault="00E4091C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6EE85864" w14:textId="77777777" w:rsidR="00E4091C" w:rsidRDefault="00E4091C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6293D8E1" w14:textId="77777777" w:rsidR="00E4091C" w:rsidRDefault="00E4091C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5CF426F3" w14:textId="77777777" w:rsidR="00E4091C" w:rsidRDefault="00E4091C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1D8711BF" w14:textId="77777777" w:rsidR="00E4091C" w:rsidRDefault="00E4091C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61C07B37" w14:textId="77777777" w:rsidR="00E4091C" w:rsidRDefault="00E4091C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3043DAFA" w14:textId="77777777" w:rsidR="00E4091C" w:rsidRDefault="00E4091C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3634752C" w14:textId="77777777" w:rsidR="00E4091C" w:rsidRDefault="00E4091C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157FF659" w14:textId="77777777" w:rsidR="00E4091C" w:rsidRDefault="00E4091C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691A743E" w14:textId="77777777" w:rsidR="00E4091C" w:rsidRDefault="00E4091C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36EA6C67" w14:textId="77777777" w:rsidR="00860203" w:rsidRDefault="00860203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5A4D8B40" w14:textId="77777777" w:rsidR="00860203" w:rsidRDefault="00860203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6BE3FC4D" w14:textId="77777777" w:rsidR="00860203" w:rsidRDefault="00860203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20"/>
        </w:rPr>
      </w:pPr>
    </w:p>
    <w:p w14:paraId="2452FEF3" w14:textId="77777777" w:rsidR="00860203" w:rsidRPr="000A4DD6" w:rsidRDefault="00860203" w:rsidP="00F1716E">
      <w:pPr>
        <w:pStyle w:val="Header"/>
        <w:tabs>
          <w:tab w:val="clear" w:pos="4153"/>
          <w:tab w:val="clear" w:pos="8306"/>
        </w:tabs>
        <w:ind w:left="426" w:right="-566" w:hanging="426"/>
        <w:jc w:val="center"/>
        <w:rPr>
          <w:b/>
          <w:bCs/>
          <w:sz w:val="10"/>
        </w:rPr>
      </w:pPr>
    </w:p>
    <w:p w14:paraId="1F0B7630" w14:textId="77777777" w:rsidR="00E4091C" w:rsidRPr="002F217D" w:rsidRDefault="00E4091C" w:rsidP="00F1716E">
      <w:pPr>
        <w:tabs>
          <w:tab w:val="left" w:pos="426"/>
          <w:tab w:val="left" w:pos="5529"/>
        </w:tabs>
        <w:ind w:left="426" w:right="-566" w:hanging="426"/>
        <w:jc w:val="center"/>
        <w:rPr>
          <w:rFonts w:cs="Arial"/>
          <w:b/>
          <w:szCs w:val="24"/>
        </w:rPr>
      </w:pPr>
      <w:r w:rsidRPr="002F217D">
        <w:rPr>
          <w:rFonts w:cs="Arial"/>
          <w:b/>
          <w:szCs w:val="24"/>
        </w:rPr>
        <w:t>PLEASE SEND ENTRY MATERIAL TO:</w:t>
      </w:r>
    </w:p>
    <w:p w14:paraId="15C1D4F9" w14:textId="3443B45E" w:rsidR="00E4091C" w:rsidRPr="0085764C" w:rsidRDefault="00E4091C" w:rsidP="00F1716E">
      <w:pPr>
        <w:tabs>
          <w:tab w:val="left" w:pos="426"/>
          <w:tab w:val="left" w:pos="5529"/>
        </w:tabs>
        <w:ind w:left="426" w:right="-566" w:hanging="426"/>
        <w:jc w:val="center"/>
        <w:rPr>
          <w:rFonts w:cs="Arial"/>
          <w:b/>
          <w:sz w:val="22"/>
          <w:szCs w:val="24"/>
        </w:rPr>
      </w:pPr>
      <w:r w:rsidRPr="0085764C">
        <w:rPr>
          <w:rFonts w:cs="Arial"/>
          <w:b/>
          <w:sz w:val="22"/>
          <w:szCs w:val="24"/>
        </w:rPr>
        <w:t xml:space="preserve">The </w:t>
      </w:r>
      <w:r w:rsidR="00674564">
        <w:rPr>
          <w:rFonts w:cs="Arial"/>
          <w:b/>
          <w:sz w:val="22"/>
          <w:szCs w:val="24"/>
        </w:rPr>
        <w:t xml:space="preserve">General </w:t>
      </w:r>
      <w:r w:rsidRPr="0085764C">
        <w:rPr>
          <w:rFonts w:cs="Arial"/>
          <w:b/>
          <w:sz w:val="22"/>
          <w:szCs w:val="24"/>
        </w:rPr>
        <w:t xml:space="preserve">Manager, Steel Construction New Zealand Inc., PO Box 76403, </w:t>
      </w:r>
      <w:proofErr w:type="spellStart"/>
      <w:r w:rsidRPr="0085764C">
        <w:rPr>
          <w:rFonts w:cs="Arial"/>
          <w:b/>
          <w:sz w:val="22"/>
          <w:szCs w:val="24"/>
        </w:rPr>
        <w:t>Manukau</w:t>
      </w:r>
      <w:proofErr w:type="spellEnd"/>
      <w:r w:rsidRPr="0085764C">
        <w:rPr>
          <w:rFonts w:cs="Arial"/>
          <w:b/>
          <w:sz w:val="22"/>
          <w:szCs w:val="24"/>
        </w:rPr>
        <w:t xml:space="preserve"> City 2241</w:t>
      </w:r>
    </w:p>
    <w:p w14:paraId="48141D83" w14:textId="2316100C" w:rsidR="00E4091C" w:rsidRPr="0085764C" w:rsidRDefault="00E4091C" w:rsidP="00F1716E">
      <w:pPr>
        <w:tabs>
          <w:tab w:val="left" w:pos="426"/>
          <w:tab w:val="left" w:pos="5529"/>
        </w:tabs>
        <w:ind w:left="426" w:right="-566" w:hanging="426"/>
        <w:jc w:val="center"/>
        <w:rPr>
          <w:rFonts w:cs="Arial"/>
          <w:b/>
          <w:sz w:val="22"/>
          <w:szCs w:val="24"/>
        </w:rPr>
      </w:pPr>
      <w:r w:rsidRPr="0085764C">
        <w:rPr>
          <w:rFonts w:cs="Arial"/>
          <w:b/>
          <w:sz w:val="22"/>
          <w:szCs w:val="24"/>
        </w:rPr>
        <w:t xml:space="preserve">Or email to </w:t>
      </w:r>
      <w:r w:rsidR="00674564">
        <w:rPr>
          <w:rFonts w:cs="Arial"/>
          <w:b/>
          <w:sz w:val="22"/>
          <w:szCs w:val="24"/>
        </w:rPr>
        <w:t>michelle.smith</w:t>
      </w:r>
      <w:r w:rsidRPr="0085764C">
        <w:rPr>
          <w:rFonts w:cs="Arial"/>
          <w:b/>
          <w:sz w:val="22"/>
          <w:szCs w:val="24"/>
        </w:rPr>
        <w:t>@scnz.org</w:t>
      </w:r>
    </w:p>
    <w:p w14:paraId="46BD0840" w14:textId="6D08E3ED" w:rsidR="001A626C" w:rsidRDefault="00E4091C" w:rsidP="000A4DD6">
      <w:pPr>
        <w:tabs>
          <w:tab w:val="left" w:pos="426"/>
          <w:tab w:val="left" w:pos="5529"/>
        </w:tabs>
        <w:ind w:left="426" w:right="-566" w:hanging="426"/>
        <w:jc w:val="center"/>
        <w:rPr>
          <w:b/>
          <w:bCs/>
          <w:sz w:val="20"/>
        </w:rPr>
      </w:pPr>
      <w:r w:rsidRPr="0085764C">
        <w:rPr>
          <w:rFonts w:cs="Arial"/>
          <w:b/>
          <w:sz w:val="22"/>
          <w:szCs w:val="24"/>
        </w:rPr>
        <w:t xml:space="preserve">TO BE RECEIVED NO LATER THAN </w:t>
      </w:r>
      <w:r w:rsidR="00EF6F88">
        <w:rPr>
          <w:rFonts w:cs="Arial"/>
          <w:b/>
          <w:sz w:val="22"/>
          <w:szCs w:val="24"/>
          <w:u w:val="single"/>
        </w:rPr>
        <w:t>3</w:t>
      </w:r>
      <w:r w:rsidR="00E7516C">
        <w:rPr>
          <w:rFonts w:cs="Arial"/>
          <w:b/>
          <w:sz w:val="22"/>
          <w:szCs w:val="24"/>
          <w:u w:val="single"/>
        </w:rPr>
        <w:t>1</w:t>
      </w:r>
      <w:r w:rsidR="00E7516C" w:rsidRPr="00E7516C">
        <w:rPr>
          <w:rFonts w:cs="Arial"/>
          <w:b/>
          <w:sz w:val="22"/>
          <w:szCs w:val="24"/>
          <w:u w:val="single"/>
          <w:vertAlign w:val="superscript"/>
        </w:rPr>
        <w:t>st</w:t>
      </w:r>
      <w:r w:rsidR="00E7516C">
        <w:rPr>
          <w:rFonts w:cs="Arial"/>
          <w:b/>
          <w:sz w:val="22"/>
          <w:szCs w:val="24"/>
          <w:u w:val="single"/>
        </w:rPr>
        <w:t xml:space="preserve"> Ma</w:t>
      </w:r>
      <w:r w:rsidRPr="00E7516C">
        <w:rPr>
          <w:rFonts w:cs="Arial"/>
          <w:b/>
          <w:sz w:val="22"/>
          <w:szCs w:val="24"/>
          <w:u w:val="single"/>
        </w:rPr>
        <w:t xml:space="preserve">y </w:t>
      </w:r>
      <w:r w:rsidR="00E7516C" w:rsidRPr="00E7516C">
        <w:rPr>
          <w:rFonts w:cs="Arial"/>
          <w:b/>
          <w:sz w:val="22"/>
          <w:szCs w:val="24"/>
          <w:u w:val="single"/>
        </w:rPr>
        <w:t>2021</w:t>
      </w:r>
      <w:r w:rsidRPr="0085764C">
        <w:rPr>
          <w:rFonts w:cs="Arial"/>
          <w:b/>
          <w:sz w:val="22"/>
          <w:szCs w:val="24"/>
        </w:rPr>
        <w:t>.</w:t>
      </w:r>
      <w:r w:rsidR="00452983">
        <w:rPr>
          <w:rFonts w:cs="Arial"/>
          <w:b/>
          <w:sz w:val="22"/>
          <w:szCs w:val="24"/>
        </w:rPr>
        <w:t xml:space="preserve"> </w:t>
      </w:r>
    </w:p>
    <w:sectPr w:rsidR="001A626C" w:rsidSect="00F17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569" w:bottom="284" w:left="851" w:header="618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8541" w14:textId="77777777" w:rsidR="00BB635D" w:rsidRDefault="00BB635D">
      <w:r>
        <w:separator/>
      </w:r>
    </w:p>
  </w:endnote>
  <w:endnote w:type="continuationSeparator" w:id="0">
    <w:p w14:paraId="672E80FC" w14:textId="77777777" w:rsidR="00BB635D" w:rsidRDefault="00BB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4E424" w14:textId="77777777" w:rsidR="00996D77" w:rsidRDefault="00996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A0F565" w14:textId="77777777" w:rsidR="00996D77" w:rsidRDefault="00996D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035950"/>
      <w:docPartObj>
        <w:docPartGallery w:val="Page Numbers (Bottom of Page)"/>
        <w:docPartUnique/>
      </w:docPartObj>
    </w:sdtPr>
    <w:sdtEndPr/>
    <w:sdtContent>
      <w:p w14:paraId="1E39ED77" w14:textId="77777777" w:rsidR="00996D77" w:rsidRDefault="00996D77">
        <w:pPr>
          <w:pStyle w:val="Footer"/>
          <w:jc w:val="right"/>
        </w:pPr>
        <w:r w:rsidRPr="0023515F">
          <w:rPr>
            <w:sz w:val="20"/>
          </w:rPr>
          <w:fldChar w:fldCharType="begin"/>
        </w:r>
        <w:r w:rsidRPr="0023515F">
          <w:rPr>
            <w:sz w:val="20"/>
          </w:rPr>
          <w:instrText xml:space="preserve"> PAGE   \* MERGEFORMAT </w:instrText>
        </w:r>
        <w:r w:rsidRPr="0023515F">
          <w:rPr>
            <w:sz w:val="20"/>
          </w:rPr>
          <w:fldChar w:fldCharType="separate"/>
        </w:r>
        <w:r w:rsidR="00DC0B1A">
          <w:rPr>
            <w:noProof/>
            <w:sz w:val="20"/>
          </w:rPr>
          <w:t>3</w:t>
        </w:r>
        <w:r w:rsidRPr="0023515F">
          <w:rPr>
            <w:sz w:val="20"/>
          </w:rPr>
          <w:fldChar w:fldCharType="end"/>
        </w:r>
      </w:p>
    </w:sdtContent>
  </w:sdt>
  <w:p w14:paraId="2F57C260" w14:textId="77777777" w:rsidR="00996D77" w:rsidRDefault="00996D77" w:rsidP="00423367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8"/>
        <w:tab w:val="right" w:pos="9214"/>
      </w:tabs>
      <w:spacing w:before="4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4F59" w14:textId="77777777" w:rsidR="00DC0B1A" w:rsidRDefault="00DC0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ECC5B" w14:textId="77777777" w:rsidR="00BB635D" w:rsidRDefault="00BB635D">
      <w:r>
        <w:separator/>
      </w:r>
    </w:p>
  </w:footnote>
  <w:footnote w:type="continuationSeparator" w:id="0">
    <w:p w14:paraId="12E8430A" w14:textId="77777777" w:rsidR="00BB635D" w:rsidRDefault="00BB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130" w14:textId="77777777" w:rsidR="00DC0B1A" w:rsidRDefault="00DC0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DDC1" w14:textId="70394E9E" w:rsidR="00996D77" w:rsidRDefault="00996D77" w:rsidP="00FC6C3D">
    <w:pPr>
      <w:pStyle w:val="Header"/>
      <w:pBdr>
        <w:bottom w:val="single" w:sz="4" w:space="1" w:color="auto"/>
      </w:pBdr>
      <w:tabs>
        <w:tab w:val="clear" w:pos="8306"/>
        <w:tab w:val="left" w:pos="4678"/>
      </w:tabs>
      <w:ind w:right="1"/>
      <w:jc w:val="center"/>
      <w:rPr>
        <w:sz w:val="20"/>
        <w:lang w:val="en-US"/>
      </w:rPr>
    </w:pPr>
    <w:r>
      <w:rPr>
        <w:sz w:val="20"/>
        <w:lang w:val="en-US"/>
      </w:rPr>
      <w:t xml:space="preserve">Steel Construction New Zealand Inc. – </w:t>
    </w:r>
    <w:r w:rsidR="00E7516C">
      <w:rPr>
        <w:sz w:val="20"/>
        <w:lang w:val="en-US"/>
      </w:rPr>
      <w:t>2021</w:t>
    </w:r>
    <w:r>
      <w:rPr>
        <w:sz w:val="20"/>
        <w:lang w:val="en-US"/>
      </w:rPr>
      <w:t xml:space="preserve"> Excellence in Steel Awar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C7D51" w14:textId="2DE9358F" w:rsidR="003A39E2" w:rsidRDefault="00DC0B1A" w:rsidP="00BF0625">
    <w:pPr>
      <w:pStyle w:val="Header"/>
      <w:pBdr>
        <w:bottom w:val="single" w:sz="4" w:space="1" w:color="auto"/>
      </w:pBdr>
      <w:tabs>
        <w:tab w:val="clear" w:pos="8306"/>
        <w:tab w:val="left" w:pos="4678"/>
      </w:tabs>
      <w:ind w:right="1"/>
      <w:jc w:val="center"/>
      <w:rPr>
        <w:rFonts w:ascii="Cooper Black" w:hAnsi="Cooper Black"/>
        <w:noProof/>
        <w:sz w:val="36"/>
        <w:szCs w:val="36"/>
        <w:lang w:eastAsia="en-NZ"/>
      </w:rPr>
    </w:pPr>
    <w:r>
      <w:rPr>
        <w:noProof/>
        <w:lang w:eastAsia="en-NZ"/>
      </w:rPr>
      <w:pict w14:anchorId="2E740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0.25pt;height:104.25pt">
          <v:imagedata r:id="rId1" o:title="SCNZ_EIS_2021"/>
        </v:shape>
      </w:pict>
    </w:r>
    <w:bookmarkStart w:id="0" w:name="_GoBack"/>
    <w:bookmarkEnd w:id="0"/>
  </w:p>
  <w:p w14:paraId="1B60648B" w14:textId="77777777" w:rsidR="00996D77" w:rsidRPr="00667883" w:rsidRDefault="00996D77" w:rsidP="00BF0625">
    <w:pPr>
      <w:pStyle w:val="Header"/>
      <w:pBdr>
        <w:bottom w:val="single" w:sz="4" w:space="1" w:color="auto"/>
      </w:pBdr>
      <w:tabs>
        <w:tab w:val="clear" w:pos="8306"/>
        <w:tab w:val="left" w:pos="4678"/>
      </w:tabs>
      <w:ind w:right="1"/>
      <w:jc w:val="center"/>
      <w:rPr>
        <w:rFonts w:ascii="Cooper Black" w:hAnsi="Cooper Black"/>
        <w:sz w:val="36"/>
        <w:szCs w:val="36"/>
        <w:lang w:val="en-US"/>
      </w:rPr>
    </w:pPr>
    <w:r w:rsidRPr="00667883">
      <w:rPr>
        <w:rFonts w:ascii="Cooper Black" w:hAnsi="Cooper Black"/>
        <w:sz w:val="36"/>
        <w:szCs w:val="36"/>
        <w:lang w:val="en-US"/>
      </w:rPr>
      <w:t>Steel Construction New Zealand Inc.</w:t>
    </w:r>
  </w:p>
  <w:p w14:paraId="5BFDF359" w14:textId="42ADE8B7" w:rsidR="00996D77" w:rsidRDefault="00E7516C" w:rsidP="00E94925">
    <w:pPr>
      <w:pStyle w:val="Header"/>
      <w:pBdr>
        <w:bottom w:val="single" w:sz="4" w:space="1" w:color="auto"/>
      </w:pBdr>
      <w:tabs>
        <w:tab w:val="clear" w:pos="8306"/>
        <w:tab w:val="left" w:pos="4678"/>
      </w:tabs>
      <w:ind w:right="1"/>
      <w:jc w:val="center"/>
      <w:rPr>
        <w:rFonts w:ascii="Cooper Black" w:hAnsi="Cooper Black"/>
        <w:i/>
        <w:sz w:val="40"/>
        <w:szCs w:val="40"/>
        <w:lang w:val="en-US"/>
      </w:rPr>
    </w:pPr>
    <w:r>
      <w:rPr>
        <w:rFonts w:ascii="Cooper Black" w:hAnsi="Cooper Black"/>
        <w:i/>
        <w:sz w:val="40"/>
        <w:szCs w:val="40"/>
        <w:lang w:val="en-US"/>
      </w:rPr>
      <w:t>2021</w:t>
    </w:r>
    <w:r w:rsidR="00996D77" w:rsidRPr="00667883">
      <w:rPr>
        <w:rFonts w:ascii="Cooper Black" w:hAnsi="Cooper Black"/>
        <w:i/>
        <w:sz w:val="40"/>
        <w:szCs w:val="40"/>
        <w:lang w:val="en-US"/>
      </w:rPr>
      <w:t xml:space="preserve"> Excellence in Steel Awards</w:t>
    </w:r>
  </w:p>
  <w:p w14:paraId="386D88C8" w14:textId="77777777" w:rsidR="00BF0625" w:rsidRPr="00667883" w:rsidRDefault="00BF0625" w:rsidP="00BF0625">
    <w:pPr>
      <w:pStyle w:val="Header"/>
      <w:pBdr>
        <w:bottom w:val="single" w:sz="4" w:space="1" w:color="auto"/>
      </w:pBdr>
      <w:tabs>
        <w:tab w:val="clear" w:pos="8306"/>
        <w:tab w:val="left" w:pos="4678"/>
      </w:tabs>
      <w:ind w:right="1"/>
      <w:jc w:val="center"/>
      <w:rPr>
        <w:rFonts w:ascii="Cooper Black" w:hAnsi="Cooper Black"/>
        <w:i/>
        <w:sz w:val="40"/>
        <w:szCs w:val="40"/>
        <w:lang w:val="en-US"/>
      </w:rPr>
    </w:pPr>
    <w:r>
      <w:rPr>
        <w:rFonts w:ascii="Cooper Black" w:hAnsi="Cooper Black"/>
        <w:i/>
        <w:sz w:val="40"/>
        <w:szCs w:val="40"/>
        <w:lang w:val="en-US"/>
      </w:rPr>
      <w:t>Preliminary Entry Form</w:t>
    </w:r>
  </w:p>
  <w:p w14:paraId="5D252643" w14:textId="77777777" w:rsidR="00996D77" w:rsidRDefault="00996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083"/>
    <w:multiLevelType w:val="hybridMultilevel"/>
    <w:tmpl w:val="C3727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53DF"/>
    <w:multiLevelType w:val="hybridMultilevel"/>
    <w:tmpl w:val="4126C42A"/>
    <w:lvl w:ilvl="0" w:tplc="4AF4EF12">
      <w:start w:val="1"/>
      <w:numFmt w:val="decimal"/>
      <w:lvlText w:val="%1."/>
      <w:lvlJc w:val="left"/>
      <w:pPr>
        <w:ind w:left="2062" w:hanging="360"/>
      </w:pPr>
      <w:rPr>
        <w:rFonts w:ascii="Calibri" w:eastAsia="Calibri" w:hAnsi="Calibri" w:cs="Times New Roman"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E851178"/>
    <w:multiLevelType w:val="hybridMultilevel"/>
    <w:tmpl w:val="C79C497A"/>
    <w:lvl w:ilvl="0" w:tplc="22EAE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2F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23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8A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49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87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4A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62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86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74993"/>
    <w:multiLevelType w:val="hybridMultilevel"/>
    <w:tmpl w:val="AD2AC592"/>
    <w:lvl w:ilvl="0" w:tplc="BA422060">
      <w:start w:val="1"/>
      <w:numFmt w:val="bullet"/>
      <w:lvlText w:val=""/>
      <w:lvlJc w:val="left"/>
      <w:pPr>
        <w:ind w:left="720" w:hanging="360"/>
      </w:pPr>
      <w:rPr>
        <w:rFonts w:ascii="Franklin Gothic Book" w:hAnsi="Franklin Gothic Book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066E"/>
    <w:multiLevelType w:val="hybridMultilevel"/>
    <w:tmpl w:val="BA9EA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120"/>
    <w:multiLevelType w:val="hybridMultilevel"/>
    <w:tmpl w:val="89748A38"/>
    <w:lvl w:ilvl="0" w:tplc="0DA26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4D0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2B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C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05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CC3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24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E2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3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9353C"/>
    <w:multiLevelType w:val="hybridMultilevel"/>
    <w:tmpl w:val="E9AAD0D8"/>
    <w:lvl w:ilvl="0" w:tplc="8FD2F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2ED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92C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380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E47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984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80B0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5E3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DAC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C2EB8"/>
    <w:multiLevelType w:val="hybridMultilevel"/>
    <w:tmpl w:val="9EAEE0EE"/>
    <w:lvl w:ilvl="0" w:tplc="BA422060">
      <w:start w:val="1"/>
      <w:numFmt w:val="bullet"/>
      <w:lvlText w:val=""/>
      <w:lvlJc w:val="left"/>
      <w:pPr>
        <w:ind w:left="720" w:hanging="360"/>
      </w:pPr>
      <w:rPr>
        <w:rFonts w:ascii="Franklin Gothic Book" w:hAnsi="Franklin Gothic Book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76"/>
    <w:rsid w:val="000373EB"/>
    <w:rsid w:val="00055CBF"/>
    <w:rsid w:val="000832D5"/>
    <w:rsid w:val="000A4DD6"/>
    <w:rsid w:val="000A6F57"/>
    <w:rsid w:val="001111EB"/>
    <w:rsid w:val="00182F81"/>
    <w:rsid w:val="00184E77"/>
    <w:rsid w:val="00197F09"/>
    <w:rsid w:val="001A44DF"/>
    <w:rsid w:val="001A626C"/>
    <w:rsid w:val="001B1060"/>
    <w:rsid w:val="001B68DF"/>
    <w:rsid w:val="001D0F71"/>
    <w:rsid w:val="00211090"/>
    <w:rsid w:val="0023515F"/>
    <w:rsid w:val="002511E5"/>
    <w:rsid w:val="00255835"/>
    <w:rsid w:val="002639B1"/>
    <w:rsid w:val="002C5847"/>
    <w:rsid w:val="002F217D"/>
    <w:rsid w:val="002F65F5"/>
    <w:rsid w:val="00313FDF"/>
    <w:rsid w:val="0032410F"/>
    <w:rsid w:val="00382E6D"/>
    <w:rsid w:val="003A39E2"/>
    <w:rsid w:val="003A5886"/>
    <w:rsid w:val="003D791E"/>
    <w:rsid w:val="003E1FE1"/>
    <w:rsid w:val="003E308B"/>
    <w:rsid w:val="00414213"/>
    <w:rsid w:val="00423367"/>
    <w:rsid w:val="00430406"/>
    <w:rsid w:val="00452983"/>
    <w:rsid w:val="004551CA"/>
    <w:rsid w:val="00470A44"/>
    <w:rsid w:val="004D2CB1"/>
    <w:rsid w:val="004F2C11"/>
    <w:rsid w:val="00512944"/>
    <w:rsid w:val="00513FB8"/>
    <w:rsid w:val="00532D55"/>
    <w:rsid w:val="0054585F"/>
    <w:rsid w:val="005636DA"/>
    <w:rsid w:val="005B5A52"/>
    <w:rsid w:val="005F19C4"/>
    <w:rsid w:val="0063636A"/>
    <w:rsid w:val="00667883"/>
    <w:rsid w:val="00674564"/>
    <w:rsid w:val="006B5F75"/>
    <w:rsid w:val="006B671C"/>
    <w:rsid w:val="00725C30"/>
    <w:rsid w:val="00740D85"/>
    <w:rsid w:val="00765C31"/>
    <w:rsid w:val="007E4775"/>
    <w:rsid w:val="007F0F4E"/>
    <w:rsid w:val="007F134F"/>
    <w:rsid w:val="007F1E50"/>
    <w:rsid w:val="00804F13"/>
    <w:rsid w:val="008436CA"/>
    <w:rsid w:val="00851C77"/>
    <w:rsid w:val="00853DDC"/>
    <w:rsid w:val="0085764C"/>
    <w:rsid w:val="00860203"/>
    <w:rsid w:val="00866EBB"/>
    <w:rsid w:val="008A3416"/>
    <w:rsid w:val="008E4056"/>
    <w:rsid w:val="00931B59"/>
    <w:rsid w:val="00933533"/>
    <w:rsid w:val="00946580"/>
    <w:rsid w:val="009470E1"/>
    <w:rsid w:val="00973EC9"/>
    <w:rsid w:val="009933F3"/>
    <w:rsid w:val="00996D77"/>
    <w:rsid w:val="009A134A"/>
    <w:rsid w:val="009A23A0"/>
    <w:rsid w:val="009C35F2"/>
    <w:rsid w:val="009D4AB8"/>
    <w:rsid w:val="00A1423D"/>
    <w:rsid w:val="00A42A6E"/>
    <w:rsid w:val="00A505DE"/>
    <w:rsid w:val="00A50677"/>
    <w:rsid w:val="00A50BCD"/>
    <w:rsid w:val="00A66392"/>
    <w:rsid w:val="00AA5B9F"/>
    <w:rsid w:val="00AB2DE7"/>
    <w:rsid w:val="00AB7863"/>
    <w:rsid w:val="00AF3758"/>
    <w:rsid w:val="00B35D62"/>
    <w:rsid w:val="00B52BCC"/>
    <w:rsid w:val="00B737B1"/>
    <w:rsid w:val="00B83873"/>
    <w:rsid w:val="00B85C07"/>
    <w:rsid w:val="00B95E86"/>
    <w:rsid w:val="00BA35AB"/>
    <w:rsid w:val="00BB635D"/>
    <w:rsid w:val="00BC75CD"/>
    <w:rsid w:val="00BE4215"/>
    <w:rsid w:val="00BF0625"/>
    <w:rsid w:val="00BF7D54"/>
    <w:rsid w:val="00C05ABB"/>
    <w:rsid w:val="00C11A1E"/>
    <w:rsid w:val="00C315AE"/>
    <w:rsid w:val="00C7617D"/>
    <w:rsid w:val="00C96952"/>
    <w:rsid w:val="00CB3EDC"/>
    <w:rsid w:val="00CC5C2D"/>
    <w:rsid w:val="00CD5A57"/>
    <w:rsid w:val="00D67340"/>
    <w:rsid w:val="00D812F0"/>
    <w:rsid w:val="00D86350"/>
    <w:rsid w:val="00D92E1D"/>
    <w:rsid w:val="00D97524"/>
    <w:rsid w:val="00DC0B1A"/>
    <w:rsid w:val="00DC3C37"/>
    <w:rsid w:val="00DD7A7C"/>
    <w:rsid w:val="00DE5476"/>
    <w:rsid w:val="00E105EA"/>
    <w:rsid w:val="00E4091C"/>
    <w:rsid w:val="00E7516C"/>
    <w:rsid w:val="00E85E83"/>
    <w:rsid w:val="00E94925"/>
    <w:rsid w:val="00EC01EC"/>
    <w:rsid w:val="00ED52A0"/>
    <w:rsid w:val="00EE2AF4"/>
    <w:rsid w:val="00EF6F88"/>
    <w:rsid w:val="00F1716E"/>
    <w:rsid w:val="00F32EF0"/>
    <w:rsid w:val="00F363A0"/>
    <w:rsid w:val="00F50102"/>
    <w:rsid w:val="00F50B79"/>
    <w:rsid w:val="00F57AA4"/>
    <w:rsid w:val="00FC6C3D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07D8632"/>
  <w15:docId w15:val="{E6237B5C-31D9-479F-B4B4-BA2A961C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56"/>
    <w:rPr>
      <w:rFonts w:ascii="Arial" w:hAnsi="Arial"/>
      <w:sz w:val="24"/>
      <w:lang w:val="en-NZ" w:eastAsia="en-US"/>
    </w:rPr>
  </w:style>
  <w:style w:type="paragraph" w:styleId="Heading1">
    <w:name w:val="heading 1"/>
    <w:basedOn w:val="Normal"/>
    <w:next w:val="Normal"/>
    <w:qFormat/>
    <w:rsid w:val="008E405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qFormat/>
    <w:rsid w:val="008E4056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qFormat/>
    <w:rsid w:val="008E4056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8E4056"/>
    <w:pPr>
      <w:keepNext/>
      <w:spacing w:before="100" w:after="10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E4056"/>
    <w:rPr>
      <w:b/>
      <w:bCs/>
    </w:rPr>
  </w:style>
  <w:style w:type="paragraph" w:styleId="Header">
    <w:name w:val="header"/>
    <w:basedOn w:val="Normal"/>
    <w:semiHidden/>
    <w:rsid w:val="008E40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E40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E4056"/>
  </w:style>
  <w:style w:type="paragraph" w:styleId="NormalWeb">
    <w:name w:val="Normal (Web)"/>
    <w:basedOn w:val="Normal"/>
    <w:semiHidden/>
    <w:rsid w:val="008E405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mphasis">
    <w:name w:val="Emphasis"/>
    <w:qFormat/>
    <w:rsid w:val="008E4056"/>
    <w:rPr>
      <w:i/>
      <w:iCs/>
    </w:rPr>
  </w:style>
  <w:style w:type="paragraph" w:styleId="BodyText">
    <w:name w:val="Body Text"/>
    <w:basedOn w:val="Normal"/>
    <w:semiHidden/>
    <w:rsid w:val="008E40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C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5CB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6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3E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3ED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C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3515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B509-8EDC-4B7D-9244-7E643574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0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Steel Safety Awards – Workplace initiative</vt:lpstr>
    </vt:vector>
  </TitlesOfParts>
  <Company>BHP Long Product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Steel Safety Awards – Workplace initiative</dc:title>
  <dc:creator>Glen Hollingshed</dc:creator>
  <cp:lastModifiedBy>Microsoft account</cp:lastModifiedBy>
  <cp:revision>6</cp:revision>
  <cp:lastPrinted>2019-11-14T01:23:00Z</cp:lastPrinted>
  <dcterms:created xsi:type="dcterms:W3CDTF">2020-11-16T21:42:00Z</dcterms:created>
  <dcterms:modified xsi:type="dcterms:W3CDTF">2020-11-30T21:14:00Z</dcterms:modified>
</cp:coreProperties>
</file>